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AFEE8" w14:textId="1A328B07" w:rsidR="002E5D7F" w:rsidRDefault="008F12CD">
      <w:r>
        <w:rPr>
          <w:noProof/>
        </w:rPr>
        <w:drawing>
          <wp:anchor distT="0" distB="0" distL="114300" distR="114300" simplePos="0" relativeHeight="251668480" behindDoc="0" locked="0" layoutInCell="1" allowOverlap="1" wp14:anchorId="200C3DF9" wp14:editId="07C221E6">
            <wp:simplePos x="0" y="0"/>
            <wp:positionH relativeFrom="column">
              <wp:posOffset>-325582</wp:posOffset>
            </wp:positionH>
            <wp:positionV relativeFrom="paragraph">
              <wp:posOffset>-249382</wp:posOffset>
            </wp:positionV>
            <wp:extent cx="3447295" cy="685801"/>
            <wp:effectExtent l="0" t="0" r="1270" b="0"/>
            <wp:wrapNone/>
            <wp:docPr id="1556848692" name="Llu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8692" name="Llun 15568486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295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D48EC" w14:textId="77777777" w:rsidR="002E5D7F" w:rsidRDefault="002E5D7F"/>
    <w:p w14:paraId="2A25470E" w14:textId="77777777" w:rsidR="002E5D7F" w:rsidRPr="002E5D7F" w:rsidRDefault="002E5D7F" w:rsidP="002E5D7F">
      <w:pPr>
        <w:rPr>
          <w:lang w:val="cy-GB" w:eastAsia="en-GB"/>
        </w:rPr>
      </w:pPr>
    </w:p>
    <w:tbl>
      <w:tblPr>
        <w:tblpPr w:leftFromText="180" w:rightFromText="180" w:vertAnchor="text" w:horzAnchor="margin" w:tblpX="-601" w:tblpY="-139"/>
        <w:tblW w:w="10565" w:type="dxa"/>
        <w:tblLayout w:type="fixed"/>
        <w:tblLook w:val="0000" w:firstRow="0" w:lastRow="0" w:firstColumn="0" w:lastColumn="0" w:noHBand="0" w:noVBand="0"/>
      </w:tblPr>
      <w:tblGrid>
        <w:gridCol w:w="10565"/>
      </w:tblGrid>
      <w:tr w:rsidR="00DA078A" w:rsidRPr="00A02182" w14:paraId="79781BB9" w14:textId="77777777" w:rsidTr="00FC51A4">
        <w:tc>
          <w:tcPr>
            <w:tcW w:w="10565" w:type="dxa"/>
          </w:tcPr>
          <w:p w14:paraId="1DCBFB65" w14:textId="77777777" w:rsidR="00A11C5D" w:rsidRPr="008F12CD" w:rsidRDefault="00A11C5D" w:rsidP="00FC51A4">
            <w:pPr>
              <w:rPr>
                <w:rFonts w:ascii="Poppins" w:hAnsi="Poppins" w:cs="Poppins"/>
                <w:b/>
                <w:sz w:val="28"/>
                <w:szCs w:val="28"/>
                <w:lang w:val="cy-GB"/>
              </w:rPr>
            </w:pPr>
          </w:p>
          <w:p w14:paraId="5767C456" w14:textId="364B49D0" w:rsidR="00443E16" w:rsidRPr="006D080F" w:rsidRDefault="00DA078A" w:rsidP="00443E16">
            <w:pPr>
              <w:rPr>
                <w:rFonts w:ascii="Poppins" w:hAnsi="Poppins" w:cs="Poppins"/>
                <w:bCs/>
                <w:sz w:val="40"/>
                <w:szCs w:val="40"/>
                <w:lang w:val="cy-GB"/>
              </w:rPr>
            </w:pPr>
            <w:r w:rsidRPr="006D080F">
              <w:rPr>
                <w:rFonts w:ascii="Poppins" w:hAnsi="Poppins" w:cs="Poppins"/>
                <w:bCs/>
                <w:sz w:val="40"/>
                <w:szCs w:val="40"/>
                <w:lang w:val="cy-GB"/>
              </w:rPr>
              <w:t>F</w:t>
            </w:r>
            <w:r w:rsidR="00443E16" w:rsidRPr="006D080F">
              <w:rPr>
                <w:rFonts w:ascii="Poppins" w:hAnsi="Poppins" w:cs="Poppins"/>
                <w:bCs/>
                <w:sz w:val="40"/>
                <w:szCs w:val="40"/>
                <w:lang w:val="cy-GB"/>
              </w:rPr>
              <w:t>FURFLEN GAIS</w:t>
            </w:r>
          </w:p>
          <w:p w14:paraId="25B4DE5E" w14:textId="1E31545F" w:rsidR="00443E16" w:rsidRPr="008F12CD" w:rsidRDefault="00443E16" w:rsidP="00443E16">
            <w:pPr>
              <w:rPr>
                <w:rFonts w:ascii="Poppins" w:hAnsi="Poppins" w:cs="Poppins"/>
                <w:b/>
                <w:sz w:val="28"/>
                <w:szCs w:val="28"/>
                <w:lang w:val="cy-GB"/>
              </w:rPr>
            </w:pPr>
            <w:r w:rsidRPr="008F12CD">
              <w:rPr>
                <w:rFonts w:ascii="Poppins" w:hAnsi="Poppins" w:cs="Poppins"/>
                <w:b/>
                <w:sz w:val="28"/>
                <w:szCs w:val="28"/>
                <w:lang w:val="cy-GB"/>
              </w:rPr>
              <w:t>C</w:t>
            </w:r>
            <w:r w:rsidR="00BB44ED" w:rsidRPr="008F12CD">
              <w:rPr>
                <w:rFonts w:ascii="Poppins" w:hAnsi="Poppins" w:cs="Poppins"/>
                <w:b/>
                <w:sz w:val="28"/>
                <w:szCs w:val="28"/>
                <w:lang w:val="cy-GB"/>
              </w:rPr>
              <w:t xml:space="preserve">adeirydd </w:t>
            </w:r>
            <w:r w:rsidR="00E768E2" w:rsidRPr="008F12CD">
              <w:rPr>
                <w:rFonts w:ascii="Poppins" w:hAnsi="Poppins" w:cs="Poppins"/>
                <w:b/>
                <w:sz w:val="28"/>
                <w:szCs w:val="28"/>
                <w:lang w:val="cy-GB"/>
              </w:rPr>
              <w:t xml:space="preserve">Bwrdd Cyfarwyddwyr </w:t>
            </w:r>
            <w:r w:rsidRPr="008F12CD">
              <w:rPr>
                <w:rFonts w:ascii="Poppins" w:hAnsi="Poppins" w:cs="Poppins"/>
                <w:b/>
                <w:sz w:val="28"/>
                <w:szCs w:val="28"/>
                <w:lang w:val="cy-GB"/>
              </w:rPr>
              <w:t xml:space="preserve">y Coleg Cymraeg Cenedlaethol </w:t>
            </w:r>
          </w:p>
          <w:p w14:paraId="39A7E7E5" w14:textId="3F7D1D2D" w:rsidR="00443E16" w:rsidRPr="006D080F" w:rsidRDefault="00443E16" w:rsidP="00A424F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  <w:r w:rsidRPr="006D080F">
              <w:rPr>
                <w:rFonts w:ascii="Poppins" w:hAnsi="Poppins" w:cs="Poppins"/>
                <w:bCs/>
                <w:sz w:val="24"/>
                <w:szCs w:val="24"/>
                <w:lang w:val="cy-GB"/>
              </w:rPr>
              <w:t>(Nodw</w:t>
            </w:r>
            <w:r w:rsidR="00A424FA" w:rsidRPr="006D080F">
              <w:rPr>
                <w:rFonts w:ascii="Poppins" w:hAnsi="Poppins" w:cs="Poppins"/>
                <w:bCs/>
                <w:sz w:val="24"/>
                <w:szCs w:val="24"/>
                <w:lang w:val="cy-GB"/>
              </w:rPr>
              <w:t xml:space="preserve">ch nad ydym yn derbyn CV yn lle </w:t>
            </w:r>
            <w:r w:rsidRPr="006D080F">
              <w:rPr>
                <w:rFonts w:ascii="Poppins" w:hAnsi="Poppins" w:cs="Poppins"/>
                <w:bCs/>
                <w:sz w:val="24"/>
                <w:szCs w:val="24"/>
                <w:lang w:val="cy-GB"/>
              </w:rPr>
              <w:t>ffurflen gais)</w:t>
            </w:r>
          </w:p>
        </w:tc>
      </w:tr>
    </w:tbl>
    <w:p w14:paraId="324130D9" w14:textId="152E8ECB" w:rsidR="00827CF8" w:rsidRPr="008F12CD" w:rsidRDefault="00827CF8" w:rsidP="006D080F">
      <w:pPr>
        <w:pStyle w:val="Pa4"/>
        <w:ind w:left="-567"/>
        <w:rPr>
          <w:rFonts w:ascii="Poppins" w:hAnsi="Poppins" w:cs="Poppins"/>
          <w:lang w:val="cy-GB"/>
        </w:rPr>
      </w:pPr>
      <w:r w:rsidRPr="008F12CD">
        <w:rPr>
          <w:rStyle w:val="A3"/>
          <w:rFonts w:ascii="Poppins" w:hAnsi="Poppins" w:cs="Poppins"/>
          <w:b/>
          <w:color w:val="auto"/>
          <w:lang w:val="cy-GB"/>
        </w:rPr>
        <w:t>ADRAN A</w:t>
      </w:r>
      <w:r w:rsidR="006D080F">
        <w:rPr>
          <w:rStyle w:val="A3"/>
          <w:rFonts w:ascii="Poppins" w:hAnsi="Poppins" w:cs="Poppins"/>
          <w:b/>
          <w:color w:val="auto"/>
          <w:lang w:val="cy-GB"/>
        </w:rPr>
        <w:t xml:space="preserve">: </w:t>
      </w:r>
      <w:r w:rsidRPr="008F12CD">
        <w:rPr>
          <w:rStyle w:val="A4"/>
          <w:rFonts w:ascii="Poppins" w:hAnsi="Poppins" w:cs="Poppins"/>
          <w:b/>
          <w:lang w:val="cy-GB"/>
        </w:rPr>
        <w:t>Manylion personol</w:t>
      </w:r>
      <w:r w:rsidRPr="008F12CD">
        <w:rPr>
          <w:rStyle w:val="A4"/>
          <w:rFonts w:ascii="Poppins" w:hAnsi="Poppins" w:cs="Poppins"/>
          <w:lang w:val="cy-GB"/>
        </w:rPr>
        <w:t xml:space="preserve"> </w:t>
      </w:r>
    </w:p>
    <w:tbl>
      <w:tblPr>
        <w:tblW w:w="10544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992"/>
        <w:gridCol w:w="1276"/>
        <w:gridCol w:w="850"/>
        <w:gridCol w:w="1296"/>
        <w:gridCol w:w="2746"/>
      </w:tblGrid>
      <w:tr w:rsidR="005C6684" w:rsidRPr="008F12CD" w14:paraId="42AB66F0" w14:textId="77777777" w:rsidTr="006D080F">
        <w:tc>
          <w:tcPr>
            <w:tcW w:w="4376" w:type="dxa"/>
            <w:gridSpan w:val="2"/>
          </w:tcPr>
          <w:p w14:paraId="45881B3B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enw   </w:t>
            </w:r>
          </w:p>
          <w:p w14:paraId="1189855F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3CE464E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B6C1266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Teitl   </w:t>
            </w:r>
          </w:p>
        </w:tc>
        <w:tc>
          <w:tcPr>
            <w:tcW w:w="4892" w:type="dxa"/>
            <w:gridSpan w:val="3"/>
          </w:tcPr>
          <w:p w14:paraId="7C0ABAC1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Enwau eraill   </w:t>
            </w:r>
          </w:p>
        </w:tc>
      </w:tr>
      <w:tr w:rsidR="005C6684" w:rsidRPr="008F12CD" w14:paraId="786540DE" w14:textId="77777777" w:rsidTr="006D080F">
        <w:tc>
          <w:tcPr>
            <w:tcW w:w="5652" w:type="dxa"/>
            <w:gridSpan w:val="3"/>
          </w:tcPr>
          <w:p w14:paraId="4498E386" w14:textId="77777777" w:rsidR="005C6684" w:rsidRPr="008F12CD" w:rsidRDefault="005C6684" w:rsidP="00A11C5D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eiriad cyswllt   </w:t>
            </w:r>
          </w:p>
          <w:p w14:paraId="385D5975" w14:textId="77777777" w:rsidR="005C6684" w:rsidRPr="008F12CD" w:rsidRDefault="005C6684" w:rsidP="00A11C5D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  <w:p w14:paraId="1DCA1C78" w14:textId="77777777" w:rsidR="00443E16" w:rsidRPr="008F12CD" w:rsidRDefault="00443E16" w:rsidP="00A11C5D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  <w:p w14:paraId="6DB2DF1D" w14:textId="77777777" w:rsidR="00443E16" w:rsidRPr="008F12CD" w:rsidRDefault="00443E16" w:rsidP="00A11C5D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  <w:p w14:paraId="02264C3B" w14:textId="77777777" w:rsidR="00443E16" w:rsidRPr="008F12CD" w:rsidRDefault="00443E16" w:rsidP="00A11C5D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  <w:p w14:paraId="703DA5CF" w14:textId="77777777" w:rsidR="005C6684" w:rsidRPr="008F12CD" w:rsidRDefault="005C6684" w:rsidP="00A11C5D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</w:tc>
        <w:tc>
          <w:tcPr>
            <w:tcW w:w="4892" w:type="dxa"/>
            <w:gridSpan w:val="3"/>
          </w:tcPr>
          <w:p w14:paraId="080EDAE8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-bost</w:t>
            </w:r>
          </w:p>
          <w:p w14:paraId="2DBB5947" w14:textId="77777777" w:rsidR="00443E16" w:rsidRPr="008F12CD" w:rsidRDefault="00443E16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E80AFB3" w14:textId="1E39E2B7" w:rsidR="005C6684" w:rsidRPr="008F12CD" w:rsidRDefault="00443E16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1.</w:t>
            </w:r>
          </w:p>
          <w:p w14:paraId="4B967BCB" w14:textId="77777777" w:rsidR="00443E16" w:rsidRPr="008F12CD" w:rsidRDefault="00443E16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CF0AE8E" w14:textId="6717FC60" w:rsidR="00443E16" w:rsidRPr="008F12CD" w:rsidRDefault="00443E16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2.</w:t>
            </w:r>
          </w:p>
        </w:tc>
      </w:tr>
      <w:tr w:rsidR="005C6684" w:rsidRPr="008F12CD" w14:paraId="154A46FC" w14:textId="77777777" w:rsidTr="006D080F">
        <w:tc>
          <w:tcPr>
            <w:tcW w:w="3384" w:type="dxa"/>
          </w:tcPr>
          <w:p w14:paraId="5F768932" w14:textId="79E1195A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ôd</w:t>
            </w:r>
            <w:proofErr w:type="spellEnd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Post  </w:t>
            </w:r>
          </w:p>
        </w:tc>
        <w:tc>
          <w:tcPr>
            <w:tcW w:w="3118" w:type="dxa"/>
            <w:gridSpan w:val="3"/>
          </w:tcPr>
          <w:p w14:paraId="705870F7" w14:textId="77777777" w:rsidR="00443E16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Rhif  ffôn</w:t>
            </w:r>
          </w:p>
          <w:p w14:paraId="617A2971" w14:textId="79C25FFF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artref  </w:t>
            </w:r>
          </w:p>
          <w:p w14:paraId="2694AB92" w14:textId="77777777" w:rsidR="005C6684" w:rsidRPr="008F12CD" w:rsidRDefault="005C6684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1296" w:type="dxa"/>
            <w:tcBorders>
              <w:right w:val="nil"/>
            </w:tcBorders>
          </w:tcPr>
          <w:p w14:paraId="3086B983" w14:textId="0CCB5A6B" w:rsidR="005C6684" w:rsidRPr="008F12CD" w:rsidRDefault="005C6684" w:rsidP="00443E1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Rhif  ffôn </w:t>
            </w:r>
            <w:r w:rsidR="00443E16" w:rsidRPr="008F12CD">
              <w:rPr>
                <w:rFonts w:ascii="Poppins" w:hAnsi="Poppins" w:cs="Poppins"/>
                <w:sz w:val="24"/>
                <w:szCs w:val="24"/>
                <w:lang w:val="cy-GB"/>
              </w:rPr>
              <w:t>s</w:t>
            </w: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ymudol   </w:t>
            </w:r>
          </w:p>
        </w:tc>
        <w:tc>
          <w:tcPr>
            <w:tcW w:w="2746" w:type="dxa"/>
            <w:tcBorders>
              <w:left w:val="nil"/>
              <w:right w:val="single" w:sz="4" w:space="0" w:color="auto"/>
            </w:tcBorders>
          </w:tcPr>
          <w:p w14:paraId="32B2ED67" w14:textId="77777777" w:rsidR="005C6684" w:rsidRPr="008F12CD" w:rsidRDefault="005C6684" w:rsidP="00443E16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7439A1" w:rsidRPr="008F12CD" w14:paraId="5D96C1DA" w14:textId="77777777" w:rsidTr="006D080F">
        <w:tc>
          <w:tcPr>
            <w:tcW w:w="3384" w:type="dxa"/>
          </w:tcPr>
          <w:p w14:paraId="2505287D" w14:textId="65902836" w:rsidR="007439A1" w:rsidRPr="008F12CD" w:rsidRDefault="007439A1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A oes gennych gollfarnau troseddol sydd heb ddarfod?</w:t>
            </w:r>
          </w:p>
          <w:p w14:paraId="51EF17B4" w14:textId="77777777" w:rsidR="007439A1" w:rsidRPr="008F12CD" w:rsidRDefault="007439A1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56B5A28" w14:textId="77777777" w:rsidR="00550488" w:rsidRPr="008F12CD" w:rsidRDefault="00550488" w:rsidP="007439A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FF10C96" w14:textId="77777777" w:rsidR="00550488" w:rsidRPr="008F12CD" w:rsidRDefault="00550488" w:rsidP="007439A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160" w:type="dxa"/>
            <w:gridSpan w:val="5"/>
          </w:tcPr>
          <w:p w14:paraId="598F50FE" w14:textId="1E714F9F" w:rsidR="007439A1" w:rsidRPr="008F12CD" w:rsidRDefault="007439A1" w:rsidP="007439A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Oes         Nac oes</w:t>
            </w:r>
          </w:p>
          <w:p w14:paraId="6A230726" w14:textId="77777777" w:rsidR="007439A1" w:rsidRPr="008F12CD" w:rsidRDefault="007439A1" w:rsidP="007439A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A0C575A" w14:textId="4840288E" w:rsidR="007439A1" w:rsidRPr="008F12CD" w:rsidRDefault="007439A1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Os oes rhowch fanylion</w:t>
            </w:r>
          </w:p>
          <w:p w14:paraId="17958186" w14:textId="0525B22F" w:rsidR="007439A1" w:rsidRPr="008F12CD" w:rsidRDefault="007439A1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50488" w:rsidRPr="008F12CD" w14:paraId="53D0C5D1" w14:textId="77777777" w:rsidTr="006D080F">
        <w:tc>
          <w:tcPr>
            <w:tcW w:w="3384" w:type="dxa"/>
          </w:tcPr>
          <w:p w14:paraId="23C7D731" w14:textId="77777777" w:rsidR="00550488" w:rsidRPr="008F12CD" w:rsidRDefault="00550488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Sawl diwrnod y mis y gallwch neilltuo i wasanaethu’r Coleg Cymraeg Cenedlaethol?</w:t>
            </w:r>
          </w:p>
          <w:p w14:paraId="6448444A" w14:textId="0E27B142" w:rsidR="00735A43" w:rsidRPr="008F12CD" w:rsidRDefault="00735A43" w:rsidP="00A11C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160" w:type="dxa"/>
            <w:gridSpan w:val="5"/>
          </w:tcPr>
          <w:p w14:paraId="4370A758" w14:textId="77777777" w:rsidR="00550488" w:rsidRPr="008F12CD" w:rsidRDefault="00550488" w:rsidP="007439A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735A43" w:rsidRPr="008F12CD" w14:paraId="317F6189" w14:textId="77777777" w:rsidTr="006D080F"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034D" w14:textId="77777777" w:rsidR="00735A43" w:rsidRPr="008F12CD" w:rsidRDefault="00735A43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Ym mhle welsoch chi’r swyddogaeth hon yn cael ei hysbysebu?</w:t>
            </w:r>
          </w:p>
          <w:p w14:paraId="543B63F5" w14:textId="77777777" w:rsidR="00735A43" w:rsidRPr="008F12CD" w:rsidRDefault="00735A43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96AF" w14:textId="77777777" w:rsidR="00735A43" w:rsidRPr="008F12CD" w:rsidRDefault="00735A43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660311C2" w14:textId="77777777" w:rsidR="00550488" w:rsidRPr="008F12CD" w:rsidRDefault="00550488" w:rsidP="00FC51A4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3FEC2CDC" w14:textId="77777777" w:rsidR="00A424FA" w:rsidRPr="008F12CD" w:rsidRDefault="00A424FA" w:rsidP="00FC51A4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4F9E0B02" w14:textId="77777777" w:rsidR="006D080F" w:rsidRDefault="006D080F">
      <w:pPr>
        <w:rPr>
          <w:rFonts w:ascii="Poppins" w:hAnsi="Poppins" w:cs="Poppins"/>
          <w:b/>
          <w:sz w:val="24"/>
          <w:szCs w:val="24"/>
          <w:lang w:val="cy-GB"/>
        </w:rPr>
      </w:pPr>
      <w:r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1ECD2216" w14:textId="3BBFFEC8" w:rsidR="00550488" w:rsidRPr="008F12CD" w:rsidRDefault="0036023E" w:rsidP="00FC51A4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Gwrthdaro Buddiannau</w:t>
      </w:r>
    </w:p>
    <w:p w14:paraId="79F55916" w14:textId="2446755C" w:rsidR="00BC4AA5" w:rsidRPr="008F12CD" w:rsidRDefault="00BC4AA5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Rhowch fanylion unrhyw fusnes neu fuddiannau eraill neu unrhyw gysylltiadau personol y gellid eu dehongli i fod yn </w:t>
      </w:r>
      <w:r w:rsidR="005521B3" w:rsidRPr="008F12CD">
        <w:rPr>
          <w:rFonts w:ascii="Poppins" w:hAnsi="Poppins" w:cs="Poppins"/>
          <w:sz w:val="24"/>
          <w:szCs w:val="24"/>
          <w:lang w:val="cy-GB"/>
        </w:rPr>
        <w:t>g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wrthdaro gyda buddiannau’r Coleg Cymraeg Cenedlaethol neu’r sector addysg </w:t>
      </w:r>
      <w:r w:rsidR="004A3299" w:rsidRPr="008F12CD">
        <w:rPr>
          <w:rFonts w:ascii="Poppins" w:hAnsi="Poppins" w:cs="Poppins"/>
          <w:sz w:val="24"/>
          <w:szCs w:val="24"/>
          <w:lang w:val="cy-GB"/>
        </w:rPr>
        <w:t>ôl-orfod</w:t>
      </w:r>
      <w:r w:rsidR="005521B3" w:rsidRPr="008F12CD">
        <w:rPr>
          <w:rFonts w:ascii="Poppins" w:hAnsi="Poppins" w:cs="Poppins"/>
          <w:sz w:val="24"/>
          <w:szCs w:val="24"/>
          <w:lang w:val="cy-GB"/>
        </w:rPr>
        <w:t>o</w:t>
      </w:r>
      <w:r w:rsidR="004A3299" w:rsidRPr="008F12CD">
        <w:rPr>
          <w:rFonts w:ascii="Poppins" w:hAnsi="Poppins" w:cs="Poppins"/>
          <w:sz w:val="24"/>
          <w:szCs w:val="24"/>
          <w:lang w:val="cy-GB"/>
        </w:rPr>
        <w:t xml:space="preserve">l 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yng Nghymru. Gallai hyn gynnwys buddiannau ariannol neu rannu </w:t>
      </w:r>
      <w:r w:rsidR="006D333A" w:rsidRPr="008F12CD">
        <w:rPr>
          <w:rFonts w:ascii="Poppins" w:hAnsi="Poppins" w:cs="Poppins"/>
          <w:sz w:val="24"/>
          <w:szCs w:val="24"/>
          <w:lang w:val="cy-GB"/>
        </w:rPr>
        <w:t>perchnogaeth, aelodaeth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 o gymdeithasau, cysylltiadau â gweithgareddau penodol neu gyflogaeth partner neu gyfaill yn y maes penodol y bydd y Coleg yn gweithredu o’i fewn.</w:t>
      </w:r>
    </w:p>
    <w:p w14:paraId="7C25FF0B" w14:textId="77777777" w:rsidR="00BC4AA5" w:rsidRPr="008F12CD" w:rsidRDefault="00BC4AA5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</w:p>
    <w:p w14:paraId="58B6393D" w14:textId="5B170901" w:rsidR="00BC4AA5" w:rsidRPr="008F12CD" w:rsidRDefault="00BC4AA5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Ni fydd unrhyw wrthdaro posibl rhwng buddiannau a nodir yma yn eich rhwystro rhag cael cyfweliad, ond mae’n bosib y byddwn yn eich holi yn ei gylch yn ystod eich cyfweliad os bydd hynny’n briodol, i ganfod </w:t>
      </w:r>
      <w:r w:rsidR="00347BB3" w:rsidRPr="008F12CD">
        <w:rPr>
          <w:rFonts w:ascii="Poppins" w:hAnsi="Poppins" w:cs="Poppins"/>
          <w:sz w:val="24"/>
          <w:szCs w:val="24"/>
          <w:lang w:val="cy-GB"/>
        </w:rPr>
        <w:t>s</w:t>
      </w:r>
      <w:r w:rsidRPr="008F12CD">
        <w:rPr>
          <w:rFonts w:ascii="Poppins" w:hAnsi="Poppins" w:cs="Poppins"/>
          <w:sz w:val="24"/>
          <w:szCs w:val="24"/>
          <w:lang w:val="cy-GB"/>
        </w:rPr>
        <w:t>ut y byddech yn delio â’r mater(</w:t>
      </w:r>
      <w:proofErr w:type="spellStart"/>
      <w:r w:rsidRPr="008F12CD">
        <w:rPr>
          <w:rFonts w:ascii="Poppins" w:hAnsi="Poppins" w:cs="Poppins"/>
          <w:sz w:val="24"/>
          <w:szCs w:val="24"/>
          <w:lang w:val="cy-GB"/>
        </w:rPr>
        <w:t>ion</w:t>
      </w:r>
      <w:proofErr w:type="spellEnd"/>
      <w:r w:rsidRPr="008F12CD">
        <w:rPr>
          <w:rFonts w:ascii="Poppins" w:hAnsi="Poppins" w:cs="Poppins"/>
          <w:sz w:val="24"/>
          <w:szCs w:val="24"/>
          <w:lang w:val="cy-GB"/>
        </w:rPr>
        <w:t xml:space="preserve">) pe baech yn llwyddo yn eich cais. </w:t>
      </w:r>
    </w:p>
    <w:p w14:paraId="411B56F4" w14:textId="77777777" w:rsidR="00BC4AA5" w:rsidRPr="008F12CD" w:rsidRDefault="00BC4AA5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</w:p>
    <w:p w14:paraId="47DD52B4" w14:textId="5FC78DC8" w:rsidR="00BC4AA5" w:rsidRPr="008F12CD" w:rsidRDefault="00BC4AA5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Oes gennych wrthdaro buddiannau? </w:t>
      </w:r>
    </w:p>
    <w:p w14:paraId="53950CC4" w14:textId="6C2AB7DA" w:rsidR="00BC4AA5" w:rsidRPr="008F12CD" w:rsidRDefault="006D333A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8F11" wp14:editId="790F61E9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228600" cy="190500"/>
                <wp:effectExtent l="0" t="0" r="19050" b="19050"/>
                <wp:wrapNone/>
                <wp:docPr id="1" name="Blwch Testu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ED20" w14:textId="77777777" w:rsidR="006D333A" w:rsidRDefault="006D3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8F11" id="_x0000_t202" coordsize="21600,21600" o:spt="202" path="m,l,21600r21600,l21600,xe">
                <v:stroke joinstyle="miter"/>
                <v:path gradientshapeok="t" o:connecttype="rect"/>
              </v:shapetype>
              <v:shape id="Blwch Testun 1" o:spid="_x0000_s1026" type="#_x0000_t202" style="position:absolute;left:0;text-align:left;margin-left:8.25pt;margin-top:1.35pt;width:18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" fillcolor="white [3201]" strokeweight=".5pt">
                <v:textbox>
                  <w:txbxContent>
                    <w:p w14:paraId="658AED20" w14:textId="77777777" w:rsidR="006D333A" w:rsidRDefault="006D333A"/>
                  </w:txbxContent>
                </v:textbox>
              </v:shape>
            </w:pict>
          </mc:Fallback>
        </mc:AlternateContent>
      </w:r>
      <w:r w:rsidRPr="008F12CD">
        <w:rPr>
          <w:rFonts w:ascii="Poppins" w:hAnsi="Poppins" w:cs="Poppins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2F7D9" wp14:editId="3DDC043B">
                <wp:simplePos x="0" y="0"/>
                <wp:positionH relativeFrom="column">
                  <wp:posOffset>2152650</wp:posOffset>
                </wp:positionH>
                <wp:positionV relativeFrom="paragraph">
                  <wp:posOffset>17145</wp:posOffset>
                </wp:positionV>
                <wp:extent cx="209550" cy="190500"/>
                <wp:effectExtent l="0" t="0" r="19050" b="19050"/>
                <wp:wrapNone/>
                <wp:docPr id="4" name="Blwch Test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4586" w14:textId="77777777" w:rsidR="006D333A" w:rsidRDefault="006D3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2F7D9" id="Blwch Testun 4" o:spid="_x0000_s1027" type="#_x0000_t202" style="position:absolute;left:0;text-align:left;margin-left:169.5pt;margin-top:1.35pt;width:16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" fillcolor="white [3201]" strokeweight=".5pt">
                <v:textbox>
                  <w:txbxContent>
                    <w:p w14:paraId="591E4586" w14:textId="77777777" w:rsidR="006D333A" w:rsidRDefault="006D333A"/>
                  </w:txbxContent>
                </v:textbox>
              </v:shape>
            </w:pict>
          </mc:Fallback>
        </mc:AlternateContent>
      </w:r>
      <w:r w:rsidR="00BC4AA5" w:rsidRPr="008F12CD">
        <w:rPr>
          <w:rFonts w:ascii="Poppins" w:hAnsi="Poppins" w:cs="Poppins"/>
          <w:sz w:val="24"/>
          <w:szCs w:val="24"/>
          <w:lang w:val="cy-GB"/>
        </w:rPr>
        <w:t xml:space="preserve">OES   </w:t>
      </w:r>
      <w:r w:rsidR="00BC4AA5" w:rsidRPr="008F12CD">
        <w:rPr>
          <w:rFonts w:ascii="Poppins" w:hAnsi="Poppins" w:cs="Poppins"/>
          <w:sz w:val="24"/>
          <w:szCs w:val="24"/>
          <w:lang w:val="cy-GB"/>
        </w:rPr>
        <w:tab/>
      </w:r>
      <w:r w:rsidR="00BC4AA5" w:rsidRPr="008F12CD">
        <w:rPr>
          <w:rFonts w:ascii="Poppins" w:hAnsi="Poppins" w:cs="Poppins"/>
          <w:sz w:val="24"/>
          <w:szCs w:val="24"/>
          <w:lang w:val="cy-GB"/>
        </w:rPr>
        <w:tab/>
      </w:r>
      <w:r w:rsidR="00BC4AA5" w:rsidRPr="008F12CD">
        <w:rPr>
          <w:rFonts w:ascii="Poppins" w:hAnsi="Poppins" w:cs="Poppins"/>
          <w:sz w:val="24"/>
          <w:szCs w:val="24"/>
          <w:lang w:val="cy-GB"/>
        </w:rPr>
        <w:tab/>
        <w:t xml:space="preserve">NAC OES   </w:t>
      </w:r>
    </w:p>
    <w:p w14:paraId="723EB341" w14:textId="77777777" w:rsidR="002D25F9" w:rsidRPr="008F12CD" w:rsidRDefault="002D25F9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</w:p>
    <w:p w14:paraId="5ADBCEBF" w14:textId="3D97578B" w:rsidR="002D25F9" w:rsidRPr="008F12CD" w:rsidRDefault="002D25F9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OS OES, rhowch fanylion llawn:</w:t>
      </w:r>
    </w:p>
    <w:p w14:paraId="2383FB0F" w14:textId="77777777" w:rsidR="002D25F9" w:rsidRPr="008F12CD" w:rsidRDefault="002D25F9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GridTabl"/>
        <w:tblW w:w="0" w:type="auto"/>
        <w:tblInd w:w="-567" w:type="dxa"/>
        <w:tblLook w:val="04A0" w:firstRow="1" w:lastRow="0" w:firstColumn="1" w:lastColumn="0" w:noHBand="0" w:noVBand="1"/>
      </w:tblPr>
      <w:tblGrid>
        <w:gridCol w:w="9965"/>
      </w:tblGrid>
      <w:tr w:rsidR="002D25F9" w:rsidRPr="008F12CD" w14:paraId="7D21E2B2" w14:textId="77777777" w:rsidTr="002D25F9">
        <w:tc>
          <w:tcPr>
            <w:tcW w:w="9965" w:type="dxa"/>
          </w:tcPr>
          <w:p w14:paraId="1802C991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F943F21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5469580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FE23866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94328E5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084A6BE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BFDA0CA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C0E3017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49A8649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71E6135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EE4DDE9" w14:textId="77777777" w:rsidR="002D25F9" w:rsidRPr="008F12CD" w:rsidRDefault="002D25F9" w:rsidP="00FC51A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72064762" w14:textId="77777777" w:rsidR="002D25F9" w:rsidRPr="008F12CD" w:rsidRDefault="002D25F9" w:rsidP="00FC51A4">
      <w:pPr>
        <w:ind w:left="-567"/>
        <w:rPr>
          <w:rFonts w:ascii="Poppins" w:hAnsi="Poppins" w:cs="Poppins"/>
          <w:sz w:val="24"/>
          <w:szCs w:val="24"/>
          <w:lang w:val="cy-GB"/>
        </w:rPr>
      </w:pPr>
    </w:p>
    <w:p w14:paraId="102FDB2A" w14:textId="2E75C204" w:rsidR="0036023E" w:rsidRPr="008F12CD" w:rsidRDefault="007A2B04" w:rsidP="00FC51A4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D</w:t>
      </w:r>
      <w:r w:rsidR="0036023E" w:rsidRPr="008F12CD">
        <w:rPr>
          <w:rFonts w:ascii="Poppins" w:hAnsi="Poppins" w:cs="Poppins"/>
          <w:b/>
          <w:sz w:val="24"/>
          <w:szCs w:val="24"/>
          <w:lang w:val="cy-GB"/>
        </w:rPr>
        <w:t>atganiad</w:t>
      </w:r>
    </w:p>
    <w:p w14:paraId="6BA23E2D" w14:textId="16F799CD" w:rsidR="007A2B04" w:rsidRPr="008F12CD" w:rsidRDefault="007A2B04" w:rsidP="00FC51A4">
      <w:pPr>
        <w:ind w:left="-567"/>
        <w:rPr>
          <w:rFonts w:ascii="Poppins" w:hAnsi="Poppins" w:cs="Poppins"/>
          <w:b/>
          <w:i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ab/>
      </w:r>
      <w:r w:rsidRPr="008F12CD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7A2B04" w:rsidRPr="008F12CD" w14:paraId="4811B46E" w14:textId="77777777" w:rsidTr="00FC51A4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383EB5" w14:textId="77777777" w:rsidR="007467F0" w:rsidRPr="008F12CD" w:rsidRDefault="007A2B04" w:rsidP="007A2B04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YR 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</w:p>
          <w:p w14:paraId="6ACA710E" w14:textId="77777777" w:rsidR="007A2B04" w:rsidRPr="008F12CD" w:rsidRDefault="007A2B04" w:rsidP="007467F0">
            <w:pPr>
              <w:jc w:val="both"/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br/>
              <w:t xml:space="preserve">Llofnodwyd  </w:t>
            </w:r>
            <w:r w:rsidRPr="008F12CD">
              <w:rPr>
                <w:rFonts w:ascii="Poppins" w:hAnsi="Poppins" w:cs="Poppins"/>
                <w:i/>
                <w:sz w:val="24"/>
                <w:szCs w:val="24"/>
                <w:lang w:val="cy-GB"/>
              </w:rPr>
              <w:t xml:space="preserve">..........................................................      </w:t>
            </w: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Dyddiad   </w:t>
            </w:r>
            <w:r w:rsidRPr="008F12CD">
              <w:rPr>
                <w:rFonts w:ascii="Poppins" w:hAnsi="Poppins" w:cs="Poppins"/>
                <w:i/>
                <w:sz w:val="24"/>
                <w:szCs w:val="24"/>
                <w:lang w:val="cy-GB"/>
              </w:rPr>
              <w:t>............................................</w:t>
            </w:r>
          </w:p>
          <w:p w14:paraId="736014FA" w14:textId="77777777" w:rsidR="007A2B04" w:rsidRPr="008F12CD" w:rsidRDefault="007A2B04" w:rsidP="007A2B0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7A2B04" w:rsidRPr="008F12CD" w14:paraId="421C4C14" w14:textId="77777777" w:rsidTr="00FC51A4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3B24E" w14:textId="5A3A17BF" w:rsidR="007A2B04" w:rsidRPr="008F12CD" w:rsidRDefault="007A2B04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Dylid dychwelyd y </w:t>
            </w:r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>ffurflen wedi ei llenwi erbyn y dyddiad cau</w:t>
            </w:r>
            <w:r w:rsidR="00F977C9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 ar </w:t>
            </w:r>
            <w:r w:rsidR="00A02182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>10 Gorffennaf 2026</w:t>
            </w:r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 </w:t>
            </w:r>
            <w:r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>a</w:t>
            </w:r>
            <w:r w:rsidR="00D669FF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>t</w:t>
            </w:r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 sylw </w:t>
            </w:r>
            <w:r w:rsidR="00347BB3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>Dr Dylan Phillips</w:t>
            </w:r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 trwy </w:t>
            </w:r>
            <w:proofErr w:type="spellStart"/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>ebost</w:t>
            </w:r>
            <w:proofErr w:type="spellEnd"/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 at </w:t>
            </w:r>
            <w:hyperlink r:id="rId12" w:history="1">
              <w:r w:rsidR="00347BB3" w:rsidRPr="008F12CD">
                <w:rPr>
                  <w:rStyle w:val="Hyperddolen"/>
                  <w:rFonts w:ascii="Poppins" w:hAnsi="Poppins" w:cs="Poppins"/>
                  <w:b/>
                  <w:sz w:val="22"/>
                  <w:szCs w:val="22"/>
                  <w:lang w:val="cy-GB"/>
                </w:rPr>
                <w:t>d.phillips@colegcymraeg.ac.uk</w:t>
              </w:r>
            </w:hyperlink>
            <w:r w:rsidR="00233E64" w:rsidRPr="008F12CD">
              <w:rPr>
                <w:rFonts w:ascii="Poppins" w:hAnsi="Poppins" w:cs="Poppins"/>
                <w:b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529F6AC4" w14:textId="77777777" w:rsidR="00177604" w:rsidRPr="008F12CD" w:rsidRDefault="00177604" w:rsidP="00D47CF1">
      <w:pPr>
        <w:rPr>
          <w:rFonts w:ascii="Poppins" w:hAnsi="Poppins" w:cs="Poppins"/>
          <w:sz w:val="24"/>
          <w:szCs w:val="24"/>
          <w:lang w:val="cy-GB"/>
        </w:rPr>
        <w:sectPr w:rsidR="00177604" w:rsidRPr="008F12CD" w:rsidSect="00A424FA">
          <w:footerReference w:type="even" r:id="rId13"/>
          <w:footerReference w:type="default" r:id="rId14"/>
          <w:footerReference w:type="first" r:id="rId15"/>
          <w:pgSz w:w="11909" w:h="16834" w:code="9"/>
          <w:pgMar w:top="720" w:right="720" w:bottom="720" w:left="1440" w:header="0" w:footer="0" w:gutter="0"/>
          <w:pgNumType w:start="1"/>
          <w:cols w:space="720"/>
          <w:titlePg/>
        </w:sectPr>
      </w:pPr>
    </w:p>
    <w:p w14:paraId="613521E9" w14:textId="77777777" w:rsidR="009B0DDC" w:rsidRPr="008F12CD" w:rsidRDefault="009B0DDC" w:rsidP="009B0DDC">
      <w:pPr>
        <w:rPr>
          <w:rFonts w:ascii="Poppins" w:hAnsi="Poppins" w:cs="Poppins"/>
          <w:lang w:val="cy-GB" w:eastAsia="en-GB"/>
        </w:rPr>
      </w:pPr>
    </w:p>
    <w:p w14:paraId="4F8CF910" w14:textId="56BD5222" w:rsidR="00177604" w:rsidRPr="008F12CD" w:rsidRDefault="00177604" w:rsidP="006D080F">
      <w:pPr>
        <w:pStyle w:val="Pa4"/>
        <w:ind w:left="-567"/>
        <w:rPr>
          <w:rFonts w:ascii="Poppins" w:hAnsi="Poppins" w:cs="Poppins"/>
          <w:lang w:val="cy-GB"/>
        </w:rPr>
      </w:pPr>
      <w:r w:rsidRPr="008F12CD">
        <w:rPr>
          <w:rStyle w:val="A3"/>
          <w:rFonts w:ascii="Poppins" w:hAnsi="Poppins" w:cs="Poppins"/>
          <w:b/>
          <w:color w:val="auto"/>
          <w:lang w:val="cy-GB"/>
        </w:rPr>
        <w:t>ADRAN B</w:t>
      </w:r>
      <w:r w:rsidR="006D080F">
        <w:rPr>
          <w:rStyle w:val="A3"/>
          <w:rFonts w:ascii="Poppins" w:hAnsi="Poppins" w:cs="Poppins"/>
          <w:b/>
          <w:color w:val="auto"/>
          <w:lang w:val="cy-GB"/>
        </w:rPr>
        <w:t xml:space="preserve">: </w:t>
      </w:r>
      <w:r w:rsidR="00443E16" w:rsidRPr="008F12CD">
        <w:rPr>
          <w:rStyle w:val="A4"/>
          <w:rFonts w:ascii="Poppins" w:hAnsi="Poppins" w:cs="Poppins"/>
          <w:b/>
          <w:lang w:val="cy-GB"/>
        </w:rPr>
        <w:t>H</w:t>
      </w:r>
      <w:r w:rsidR="005B35B7" w:rsidRPr="008F12CD">
        <w:rPr>
          <w:rStyle w:val="A4"/>
          <w:rFonts w:ascii="Poppins" w:hAnsi="Poppins" w:cs="Poppins"/>
          <w:b/>
          <w:lang w:val="cy-GB"/>
        </w:rPr>
        <w:t>ANES EICH GYRFA / PROFIAD PERSONOL</w:t>
      </w:r>
      <w:r w:rsidR="00443E16" w:rsidRPr="008F12CD">
        <w:rPr>
          <w:rStyle w:val="A4"/>
          <w:rFonts w:ascii="Poppins" w:hAnsi="Poppins" w:cs="Poppins"/>
          <w:b/>
          <w:lang w:val="cy-GB"/>
        </w:rPr>
        <w:t xml:space="preserve"> </w:t>
      </w:r>
    </w:p>
    <w:p w14:paraId="6E3BBB78" w14:textId="68F73638" w:rsidR="00177604" w:rsidRPr="008F12CD" w:rsidRDefault="00443E16" w:rsidP="00514BB6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Rhowch fanylion eich cymwysterau, hanes eich gyrfa a phob profiad arall perthnasol. Dylai hyn gynnwys pob gwaith, profiadau gwirfoddol, cyfraniad cymunedol a phrofiad ar bwyllgor. </w:t>
      </w:r>
    </w:p>
    <w:p w14:paraId="0493D093" w14:textId="77777777" w:rsidR="00177604" w:rsidRPr="008F12CD" w:rsidRDefault="00177604" w:rsidP="00D47CF1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111"/>
        <w:gridCol w:w="2343"/>
      </w:tblGrid>
      <w:tr w:rsidR="00177604" w:rsidRPr="008F12CD" w14:paraId="7CE4E326" w14:textId="77777777" w:rsidTr="006D333A">
        <w:tc>
          <w:tcPr>
            <w:tcW w:w="3969" w:type="dxa"/>
          </w:tcPr>
          <w:p w14:paraId="73AE0A20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oleg neu Brifysgol a fynychwyd</w:t>
            </w:r>
          </w:p>
          <w:p w14:paraId="76C76522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A7FBEC3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1C630F4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B50F2FB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B866811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7E5328B1" w14:textId="5976CA6E" w:rsidR="00177604" w:rsidRPr="008F12CD" w:rsidRDefault="006D333A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mhwyster a ph</w:t>
            </w:r>
            <w:r w:rsidR="00177604" w:rsidRPr="008F12CD">
              <w:rPr>
                <w:rFonts w:ascii="Poppins" w:hAnsi="Poppins" w:cs="Poppins"/>
                <w:sz w:val="24"/>
                <w:szCs w:val="24"/>
                <w:lang w:val="cy-GB"/>
              </w:rPr>
              <w:t>wnc</w:t>
            </w:r>
          </w:p>
        </w:tc>
        <w:tc>
          <w:tcPr>
            <w:tcW w:w="2343" w:type="dxa"/>
          </w:tcPr>
          <w:p w14:paraId="0B5F8051" w14:textId="77777777" w:rsidR="00443E16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Gradd(</w:t>
            </w:r>
            <w:proofErr w:type="spellStart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au</w:t>
            </w:r>
            <w:proofErr w:type="spellEnd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  <w:r w:rsidR="00D03F62"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a </w:t>
            </w:r>
          </w:p>
          <w:p w14:paraId="574D0A4E" w14:textId="2BB70E24" w:rsidR="00177604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D</w:t>
            </w:r>
            <w:r w:rsidR="00D03F62" w:rsidRPr="008F12CD">
              <w:rPr>
                <w:rFonts w:ascii="Poppins" w:hAnsi="Poppins" w:cs="Poppins"/>
                <w:sz w:val="24"/>
                <w:szCs w:val="24"/>
                <w:lang w:val="cy-GB"/>
              </w:rPr>
              <w:t>yddiad</w:t>
            </w:r>
          </w:p>
          <w:p w14:paraId="26E8FF70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8A646C2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DF5457D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5778B0E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61E45DE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26B2ECF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4EFC140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CD56614" w14:textId="77777777" w:rsidR="00443E16" w:rsidRPr="008F12CD" w:rsidRDefault="00443E16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19143DA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177604" w:rsidRPr="008F12CD" w14:paraId="4A3C9DF9" w14:textId="77777777" w:rsidTr="006D333A">
        <w:tc>
          <w:tcPr>
            <w:tcW w:w="3969" w:type="dxa"/>
          </w:tcPr>
          <w:p w14:paraId="73EB2AA7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mwysterau eraill</w:t>
            </w:r>
          </w:p>
          <w:p w14:paraId="1FD040A1" w14:textId="5268EBAA" w:rsidR="00177604" w:rsidRPr="008F12CD" w:rsidRDefault="00D17783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(a ch</w:t>
            </w:r>
            <w:r w:rsidR="00177604" w:rsidRPr="008F12CD">
              <w:rPr>
                <w:rFonts w:ascii="Poppins" w:hAnsi="Poppins" w:cs="Poppins"/>
                <w:sz w:val="24"/>
                <w:szCs w:val="24"/>
                <w:lang w:val="cy-GB"/>
              </w:rPr>
              <w:t>orff dyfarnu</w:t>
            </w: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  <w:p w14:paraId="134C32FD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D4CC6DC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575D38B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4414B73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7F826FC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5FC71D4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111" w:type="dxa"/>
          </w:tcPr>
          <w:p w14:paraId="20A7BB84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2343" w:type="dxa"/>
          </w:tcPr>
          <w:p w14:paraId="31B9DF17" w14:textId="77777777" w:rsidR="00177604" w:rsidRPr="008F12CD" w:rsidRDefault="00177604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Gradd a dyddiad</w:t>
            </w:r>
          </w:p>
          <w:p w14:paraId="42B03652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D20ADC5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9B7516E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8BBD455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8CDA5E3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461A33F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0C0810D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423AF69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DD18733" w14:textId="77777777" w:rsidR="00443E16" w:rsidRPr="008F12CD" w:rsidRDefault="00443E16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2852942" w14:textId="77777777" w:rsidR="00177604" w:rsidRPr="008F12CD" w:rsidRDefault="00177604" w:rsidP="00D47CF1">
      <w:pPr>
        <w:rPr>
          <w:rFonts w:ascii="Poppins" w:hAnsi="Poppins" w:cs="Poppins"/>
          <w:sz w:val="24"/>
          <w:szCs w:val="24"/>
          <w:lang w:val="cy-GB"/>
        </w:rPr>
      </w:pPr>
    </w:p>
    <w:p w14:paraId="198C8D9D" w14:textId="77777777" w:rsidR="00177604" w:rsidRPr="008F12CD" w:rsidRDefault="00177604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Aelodaeth broffesiynol</w:t>
      </w:r>
    </w:p>
    <w:p w14:paraId="608CA0EA" w14:textId="77777777" w:rsidR="00177604" w:rsidRPr="008F12CD" w:rsidRDefault="00177604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Nodwch fanylion unrhyw gymdeithas neu sefydliad rydych chi’n aelod ohonynt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 </w:t>
      </w:r>
    </w:p>
    <w:p w14:paraId="0E06084D" w14:textId="77777777" w:rsidR="00177604" w:rsidRPr="008F12CD" w:rsidRDefault="00177604" w:rsidP="00D47CF1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54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050"/>
        <w:gridCol w:w="1756"/>
      </w:tblGrid>
      <w:tr w:rsidR="00177604" w:rsidRPr="008F12CD" w14:paraId="28A4EE07" w14:textId="77777777" w:rsidTr="006D080F">
        <w:tc>
          <w:tcPr>
            <w:tcW w:w="4740" w:type="dxa"/>
          </w:tcPr>
          <w:p w14:paraId="18793CE7" w14:textId="77777777" w:rsidR="00177604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orff proffesiynol </w:t>
            </w:r>
          </w:p>
          <w:p w14:paraId="7E2235F7" w14:textId="77777777" w:rsidR="00177604" w:rsidRPr="008F12CD" w:rsidRDefault="00177604" w:rsidP="00AA5BB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017D52F3" w14:textId="77777777" w:rsidR="00177604" w:rsidRPr="008F12CD" w:rsidRDefault="00177604" w:rsidP="00AA5BB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2935EDA7" w14:textId="77777777" w:rsidR="00177604" w:rsidRPr="008F12CD" w:rsidRDefault="00177604" w:rsidP="00AA5BB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14EADD0A" w14:textId="77777777" w:rsidR="00177604" w:rsidRPr="008F12CD" w:rsidRDefault="00177604" w:rsidP="00AA5BB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175E260A" w14:textId="77777777" w:rsidR="00550488" w:rsidRPr="008F12CD" w:rsidRDefault="00550488" w:rsidP="00AA5BB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11E61797" w14:textId="77777777" w:rsidR="00550488" w:rsidRPr="008F12CD" w:rsidRDefault="00550488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4323BA0C" w14:textId="77777777" w:rsidR="00550488" w:rsidRPr="008F12CD" w:rsidRDefault="00550488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112E730C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3E003F7E" w14:textId="77777777" w:rsidR="00177604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2A909E17" w14:textId="77777777" w:rsidR="00177604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Math o aelodaeth</w:t>
            </w:r>
          </w:p>
          <w:p w14:paraId="090D9F9E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6AB119E8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273BCB40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3BF1144B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2AA44402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7AD1D47E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5ED1E8D2" w14:textId="77777777" w:rsidR="00177604" w:rsidRPr="008F12CD" w:rsidRDefault="00177604" w:rsidP="00177604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35DDB4A7" w14:textId="77777777" w:rsidR="00177604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156847E2" w14:textId="77777777" w:rsidR="00177604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Dyddiad ymuno</w:t>
            </w:r>
          </w:p>
          <w:p w14:paraId="5C9A5B14" w14:textId="77777777" w:rsidR="00177604" w:rsidRPr="008F12CD" w:rsidRDefault="00177604" w:rsidP="0017760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A4C3B43" w14:textId="77777777" w:rsidR="00177604" w:rsidRPr="008F12CD" w:rsidRDefault="00177604" w:rsidP="00177604">
      <w:pPr>
        <w:rPr>
          <w:rFonts w:ascii="Poppins" w:hAnsi="Poppins" w:cs="Poppins"/>
          <w:sz w:val="24"/>
          <w:szCs w:val="24"/>
          <w:lang w:val="cy-GB"/>
        </w:rPr>
      </w:pPr>
    </w:p>
    <w:p w14:paraId="398A6670" w14:textId="77777777" w:rsidR="00177604" w:rsidRPr="008F12CD" w:rsidRDefault="00177604" w:rsidP="00D47CF1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4CDB1FE4" w14:textId="294AC19D" w:rsidR="00177604" w:rsidRPr="008F12CD" w:rsidRDefault="0036023E" w:rsidP="006D080F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Cyflogaeth </w:t>
      </w:r>
      <w:r w:rsidR="00D172E6" w:rsidRPr="008F12CD">
        <w:rPr>
          <w:rFonts w:ascii="Poppins" w:hAnsi="Poppins" w:cs="Poppins"/>
          <w:b/>
          <w:sz w:val="24"/>
          <w:szCs w:val="24"/>
          <w:lang w:val="cy-GB"/>
        </w:rPr>
        <w:t>f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>laenorol</w:t>
      </w:r>
    </w:p>
    <w:p w14:paraId="063EB9F5" w14:textId="77777777" w:rsidR="006D080F" w:rsidRDefault="00177604" w:rsidP="00CC44F8">
      <w:pPr>
        <w:ind w:hanging="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Yn nhrefn amser ar ôl ymadael ag addysg amser-llawn.</w:t>
      </w:r>
    </w:p>
    <w:p w14:paraId="0D634F9D" w14:textId="6F4C7D4F" w:rsidR="00177604" w:rsidRPr="008F12CD" w:rsidRDefault="00177604" w:rsidP="00CC44F8">
      <w:pPr>
        <w:ind w:hanging="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Dylid rhoi cyfrif am bob cyfnod</w:t>
      </w:r>
      <w:r w:rsidR="006D080F">
        <w:rPr>
          <w:rFonts w:ascii="Poppins" w:hAnsi="Poppins" w:cs="Poppins"/>
          <w:sz w:val="24"/>
          <w:szCs w:val="24"/>
          <w:lang w:val="cy-GB"/>
        </w:rPr>
        <w:t>.</w:t>
      </w:r>
    </w:p>
    <w:p w14:paraId="1D6DE98C" w14:textId="77777777" w:rsidR="00177604" w:rsidRPr="008F12CD" w:rsidRDefault="00177604" w:rsidP="00D47CF1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1054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3"/>
        <w:gridCol w:w="5028"/>
        <w:gridCol w:w="1614"/>
      </w:tblGrid>
      <w:tr w:rsidR="00177604" w:rsidRPr="008F12CD" w14:paraId="32713B96" w14:textId="77777777" w:rsidTr="006D080F">
        <w:tc>
          <w:tcPr>
            <w:tcW w:w="3903" w:type="dxa"/>
            <w:shd w:val="clear" w:color="auto" w:fill="F2F2F2" w:themeFill="background1" w:themeFillShade="F2"/>
          </w:tcPr>
          <w:p w14:paraId="11B0CB6C" w14:textId="227E41CC" w:rsidR="00177604" w:rsidRPr="008F12CD" w:rsidRDefault="00177604" w:rsidP="00D47CF1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 a Chyfeiriad Cyflogwr</w:t>
            </w:r>
          </w:p>
          <w:p w14:paraId="63306D48" w14:textId="77777777" w:rsidR="00550488" w:rsidRPr="008F12CD" w:rsidRDefault="00550488" w:rsidP="00D47CF1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</w:tc>
        <w:tc>
          <w:tcPr>
            <w:tcW w:w="5028" w:type="dxa"/>
            <w:shd w:val="clear" w:color="auto" w:fill="F2F2F2" w:themeFill="background1" w:themeFillShade="F2"/>
          </w:tcPr>
          <w:p w14:paraId="6AC18590" w14:textId="7D3D3FB5" w:rsidR="00177604" w:rsidRPr="008F12CD" w:rsidRDefault="00177604" w:rsidP="006D080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14:paraId="278EF59C" w14:textId="68334B2D" w:rsidR="00177604" w:rsidRPr="008F12CD" w:rsidRDefault="00177604" w:rsidP="006D080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fnod yn y Swydd</w:t>
            </w:r>
          </w:p>
        </w:tc>
      </w:tr>
      <w:tr w:rsidR="006D080F" w:rsidRPr="008F12CD" w14:paraId="22D1E045" w14:textId="77777777" w:rsidTr="006D080F">
        <w:tc>
          <w:tcPr>
            <w:tcW w:w="3903" w:type="dxa"/>
          </w:tcPr>
          <w:p w14:paraId="47724CDE" w14:textId="77777777" w:rsidR="006D080F" w:rsidRPr="008F12CD" w:rsidRDefault="006D080F" w:rsidP="00D47CF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028" w:type="dxa"/>
          </w:tcPr>
          <w:p w14:paraId="2FF1783D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3726346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D8528B3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BF56B35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E1A4749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47023F7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6FBBBB1" w14:textId="77777777" w:rsidR="006D080F" w:rsidRPr="008F12CD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1614" w:type="dxa"/>
          </w:tcPr>
          <w:p w14:paraId="025C1D04" w14:textId="77777777" w:rsidR="006D080F" w:rsidRPr="008F12CD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D07C222" w14:textId="77777777" w:rsidR="00177604" w:rsidRPr="008F12CD" w:rsidRDefault="00177604" w:rsidP="00D47CF1">
      <w:pPr>
        <w:rPr>
          <w:rFonts w:ascii="Poppins" w:hAnsi="Poppins" w:cs="Poppins"/>
          <w:sz w:val="24"/>
          <w:szCs w:val="24"/>
          <w:lang w:val="cy-GB"/>
        </w:rPr>
      </w:pPr>
    </w:p>
    <w:p w14:paraId="6DAF679E" w14:textId="4B22A2D1" w:rsidR="00177604" w:rsidRPr="008F12CD" w:rsidRDefault="0036023E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Cyflogaeth </w:t>
      </w:r>
      <w:r w:rsidR="00C91470" w:rsidRPr="008F12CD">
        <w:rPr>
          <w:rFonts w:ascii="Poppins" w:hAnsi="Poppins" w:cs="Poppins"/>
          <w:b/>
          <w:sz w:val="24"/>
          <w:szCs w:val="24"/>
          <w:lang w:val="cy-GB"/>
        </w:rPr>
        <w:t>b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>resennol</w:t>
      </w:r>
      <w:r w:rsidR="00177604" w:rsidRPr="008F12CD">
        <w:rPr>
          <w:rFonts w:ascii="Poppins" w:hAnsi="Poppins" w:cs="Poppins"/>
          <w:b/>
          <w:sz w:val="24"/>
          <w:szCs w:val="24"/>
          <w:lang w:val="cy-GB"/>
        </w:rPr>
        <w:tab/>
      </w:r>
    </w:p>
    <w:p w14:paraId="5B9F6694" w14:textId="77777777" w:rsidR="002C5112" w:rsidRPr="008F12CD" w:rsidRDefault="002C5112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7428"/>
      </w:tblGrid>
      <w:tr w:rsidR="002C5112" w:rsidRPr="006D080F" w14:paraId="1798F250" w14:textId="77777777" w:rsidTr="006D080F">
        <w:tc>
          <w:tcPr>
            <w:tcW w:w="2996" w:type="dxa"/>
            <w:shd w:val="clear" w:color="auto" w:fill="F2F2F2" w:themeFill="background1" w:themeFillShade="F2"/>
          </w:tcPr>
          <w:p w14:paraId="0DA4AB5C" w14:textId="7FE329F9" w:rsidR="002C5112" w:rsidRPr="008F12CD" w:rsidRDefault="002C5112" w:rsidP="00550488">
            <w:pPr>
              <w:ind w:left="720" w:hanging="720"/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Teitl y Swydd   </w:t>
            </w:r>
          </w:p>
          <w:p w14:paraId="42323C09" w14:textId="77777777" w:rsidR="002C5112" w:rsidRPr="008F12CD" w:rsidRDefault="002C5112" w:rsidP="002C5112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  <w:p w14:paraId="203CAECC" w14:textId="77777777" w:rsidR="00550488" w:rsidRPr="008F12CD" w:rsidRDefault="00550488" w:rsidP="00550488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Dyddiad cychwyn   </w:t>
            </w:r>
          </w:p>
          <w:p w14:paraId="530A7AFC" w14:textId="77777777" w:rsidR="00550488" w:rsidRPr="008F12CD" w:rsidRDefault="00550488" w:rsidP="002C511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C35EEA1" w14:textId="77777777" w:rsidR="002C5112" w:rsidRPr="008F12CD" w:rsidRDefault="002C5112" w:rsidP="002C511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</w:t>
            </w:r>
          </w:p>
          <w:p w14:paraId="5C104EC2" w14:textId="77777777" w:rsidR="002C5112" w:rsidRPr="008F12CD" w:rsidRDefault="002C5112" w:rsidP="002C5112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  <w:p w14:paraId="35660BFD" w14:textId="71FCA99F" w:rsidR="00550488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</w:t>
            </w:r>
          </w:p>
          <w:p w14:paraId="1A30DDEE" w14:textId="77777777" w:rsidR="00550488" w:rsidRPr="008F12CD" w:rsidRDefault="00550488" w:rsidP="002C5112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</w:tc>
        <w:tc>
          <w:tcPr>
            <w:tcW w:w="7428" w:type="dxa"/>
          </w:tcPr>
          <w:p w14:paraId="2F25A1B9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51BA107F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6A17AD41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2906CD0E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04F548B6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50F3318D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2D853FEE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6BF25EC1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4C2A1563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058359CD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3C0D5EE6" w14:textId="32387F7C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67FE6F13" w14:textId="77777777" w:rsidR="002C5112" w:rsidRPr="008F12CD" w:rsidRDefault="002C5112" w:rsidP="002C5112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</w:p>
          <w:p w14:paraId="26F81DB8" w14:textId="77777777" w:rsidR="002C5112" w:rsidRPr="008F12CD" w:rsidRDefault="002C5112" w:rsidP="002C5112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</w:tc>
      </w:tr>
    </w:tbl>
    <w:p w14:paraId="3D40B900" w14:textId="77777777" w:rsidR="006D333A" w:rsidRPr="008F12CD" w:rsidRDefault="006D333A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2EE5669B" w14:textId="77777777" w:rsidR="006D080F" w:rsidRDefault="006D080F">
      <w:pPr>
        <w:rPr>
          <w:rFonts w:ascii="Poppins" w:hAnsi="Poppins" w:cs="Poppins"/>
          <w:b/>
          <w:sz w:val="24"/>
          <w:szCs w:val="24"/>
          <w:lang w:val="cy-GB"/>
        </w:rPr>
      </w:pPr>
      <w:r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4CA52F0F" w14:textId="0C86EAAB" w:rsidR="00550488" w:rsidRPr="008F12CD" w:rsidRDefault="0036023E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Penodiadau Cyhoeddus</w:t>
      </w:r>
    </w:p>
    <w:p w14:paraId="73B6897C" w14:textId="3CC547E4" w:rsidR="00550488" w:rsidRPr="008F12CD" w:rsidRDefault="00550488" w:rsidP="00CC44F8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Rhowch fanylion unrhyw benodiadau cyhoeddus cyfredol a rhai a fu gennych.</w:t>
      </w:r>
    </w:p>
    <w:p w14:paraId="18FE5724" w14:textId="77777777" w:rsidR="00550488" w:rsidRPr="008F12CD" w:rsidRDefault="00550488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584"/>
        <w:gridCol w:w="2058"/>
      </w:tblGrid>
      <w:tr w:rsidR="00550488" w:rsidRPr="008F12CD" w14:paraId="4D64397D" w14:textId="77777777" w:rsidTr="006D080F">
        <w:tc>
          <w:tcPr>
            <w:tcW w:w="3780" w:type="dxa"/>
            <w:shd w:val="clear" w:color="auto" w:fill="F2F2F2" w:themeFill="background1" w:themeFillShade="F2"/>
          </w:tcPr>
          <w:p w14:paraId="0C6320B6" w14:textId="07F0BED5" w:rsidR="00C44E9A" w:rsidRPr="008F12CD" w:rsidRDefault="00550488" w:rsidP="00F468BC">
            <w:pPr>
              <w:rPr>
                <w:rFonts w:ascii="Poppins" w:hAnsi="Poppins" w:cs="Poppins"/>
                <w:iCs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 a Chyfeiriad y Corff</w:t>
            </w:r>
          </w:p>
          <w:p w14:paraId="36C6DCDD" w14:textId="77777777" w:rsidR="00550488" w:rsidRPr="008F12CD" w:rsidRDefault="00550488" w:rsidP="006D080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</w:p>
        </w:tc>
        <w:tc>
          <w:tcPr>
            <w:tcW w:w="4584" w:type="dxa"/>
            <w:shd w:val="clear" w:color="auto" w:fill="F2F2F2" w:themeFill="background1" w:themeFillShade="F2"/>
          </w:tcPr>
          <w:p w14:paraId="41AB0DC0" w14:textId="4E3EA8B1" w:rsidR="00550488" w:rsidRPr="008F12CD" w:rsidRDefault="00550488" w:rsidP="006D080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14:paraId="73F65D3F" w14:textId="4C4A65E1" w:rsidR="00550488" w:rsidRPr="008F12CD" w:rsidRDefault="00550488" w:rsidP="006D080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fnod y Penodiad</w:t>
            </w:r>
          </w:p>
        </w:tc>
      </w:tr>
      <w:tr w:rsidR="006D080F" w:rsidRPr="008F12CD" w14:paraId="563455B7" w14:textId="77777777" w:rsidTr="006D080F">
        <w:tc>
          <w:tcPr>
            <w:tcW w:w="3780" w:type="dxa"/>
          </w:tcPr>
          <w:p w14:paraId="6A6D2EB1" w14:textId="77777777" w:rsidR="006D080F" w:rsidRPr="008F12CD" w:rsidRDefault="006D080F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584" w:type="dxa"/>
          </w:tcPr>
          <w:p w14:paraId="32B686C7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971D1E1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60F9C00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E96132B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461F823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A126E3F" w14:textId="77777777" w:rsidR="006D080F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9A5396E" w14:textId="77777777" w:rsidR="006D080F" w:rsidRPr="008F12CD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058" w:type="dxa"/>
          </w:tcPr>
          <w:p w14:paraId="529917D6" w14:textId="77777777" w:rsidR="006D080F" w:rsidRPr="008F12CD" w:rsidRDefault="006D080F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780B1DF9" w14:textId="77777777" w:rsidR="00550488" w:rsidRPr="008F12CD" w:rsidRDefault="00550488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62A0C5F9" w14:textId="1B5CC98B" w:rsidR="0073707E" w:rsidRPr="008F12CD" w:rsidRDefault="002D25F9" w:rsidP="0073707E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ADRAN C</w:t>
      </w:r>
      <w:r w:rsidR="006D080F">
        <w:rPr>
          <w:rFonts w:ascii="Poppins" w:hAnsi="Poppins" w:cs="Poppins"/>
          <w:b/>
          <w:sz w:val="24"/>
          <w:szCs w:val="24"/>
          <w:lang w:val="cy-GB"/>
        </w:rPr>
        <w:t xml:space="preserve">: 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>T</w:t>
      </w:r>
      <w:r w:rsidR="005B35B7" w:rsidRPr="008F12CD">
        <w:rPr>
          <w:rFonts w:ascii="Poppins" w:hAnsi="Poppins" w:cs="Poppins"/>
          <w:b/>
          <w:sz w:val="24"/>
          <w:szCs w:val="24"/>
          <w:lang w:val="cy-GB"/>
        </w:rPr>
        <w:t xml:space="preserve">YSTIOLAETH O’CH ADDASRWYDD I GAEL EICH PENODI </w:t>
      </w:r>
    </w:p>
    <w:p w14:paraId="07968297" w14:textId="77777777" w:rsidR="005B35B7" w:rsidRPr="008F12CD" w:rsidRDefault="005B35B7" w:rsidP="0073707E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48744447" w14:textId="19B4B8C5" w:rsidR="001E16B3" w:rsidRPr="008F12CD" w:rsidRDefault="001E16B3" w:rsidP="001E16B3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Arbenigeddau neu </w:t>
      </w:r>
      <w:r w:rsidR="004B4524" w:rsidRPr="008F12CD">
        <w:rPr>
          <w:rFonts w:ascii="Poppins" w:hAnsi="Poppins" w:cs="Poppins"/>
          <w:b/>
          <w:sz w:val="24"/>
          <w:szCs w:val="24"/>
          <w:lang w:val="cy-GB"/>
        </w:rPr>
        <w:t>b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rofiad </w:t>
      </w:r>
      <w:r w:rsidR="004B4524" w:rsidRPr="008F12CD">
        <w:rPr>
          <w:rFonts w:ascii="Poppins" w:hAnsi="Poppins" w:cs="Poppins"/>
          <w:b/>
          <w:sz w:val="24"/>
          <w:szCs w:val="24"/>
          <w:lang w:val="cy-GB"/>
        </w:rPr>
        <w:t>p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>enodol</w:t>
      </w:r>
    </w:p>
    <w:p w14:paraId="635A354D" w14:textId="49629A06" w:rsidR="001E16B3" w:rsidRPr="008F12CD" w:rsidRDefault="001E16B3" w:rsidP="001E16B3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Nodwch isod pa brofiad ac arbenigeddau sydd gennych a fyddai yn </w:t>
      </w:r>
      <w:r w:rsidR="001E15B7" w:rsidRPr="008F12CD">
        <w:rPr>
          <w:rFonts w:ascii="Poppins" w:hAnsi="Poppins" w:cs="Poppins"/>
          <w:sz w:val="24"/>
          <w:szCs w:val="24"/>
          <w:lang w:val="cy-GB"/>
        </w:rPr>
        <w:t>eich gwneud chi’</w:t>
      </w:r>
      <w:r w:rsidR="002750E2" w:rsidRPr="008F12CD">
        <w:rPr>
          <w:rFonts w:ascii="Poppins" w:hAnsi="Poppins" w:cs="Poppins"/>
          <w:sz w:val="24"/>
          <w:szCs w:val="24"/>
          <w:lang w:val="cy-GB"/>
        </w:rPr>
        <w:t>n gymwys i gyflawni prif ddyletswyddau Cadeirydd y Coleg</w:t>
      </w:r>
      <w:r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, gan roi enghreifftiau penodol (rhestrir </w:t>
      </w:r>
      <w:r w:rsidR="008F21C4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y prif ddyletswyddau </w:t>
      </w:r>
      <w:r w:rsidR="00C312E5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yn</w:t>
      </w:r>
      <w:r w:rsidR="008F21C4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 y Pecyn Gwybodaeth</w:t>
      </w:r>
      <w:r w:rsidR="006E115A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, ac yn y ddogfen </w:t>
      </w:r>
      <w:r w:rsidR="003507BE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‘</w:t>
      </w:r>
      <w:r w:rsidR="006E115A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Manyleb Rôl y Cadeirydd</w:t>
      </w:r>
      <w:r w:rsidR="003507BE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’</w:t>
      </w:r>
      <w:r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).</w:t>
      </w:r>
    </w:p>
    <w:p w14:paraId="16BBA869" w14:textId="77777777" w:rsidR="001E16B3" w:rsidRPr="008F12CD" w:rsidRDefault="001E16B3" w:rsidP="001E16B3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ab/>
      </w:r>
    </w:p>
    <w:tbl>
      <w:tblPr>
        <w:tblStyle w:val="GridTabl"/>
        <w:tblW w:w="0" w:type="auto"/>
        <w:tblInd w:w="-459" w:type="dxa"/>
        <w:tblLook w:val="04A0" w:firstRow="1" w:lastRow="0" w:firstColumn="1" w:lastColumn="0" w:noHBand="0" w:noVBand="1"/>
      </w:tblPr>
      <w:tblGrid>
        <w:gridCol w:w="10198"/>
      </w:tblGrid>
      <w:tr w:rsidR="001E16B3" w:rsidRPr="00A02182" w14:paraId="307DA15A" w14:textId="77777777" w:rsidTr="00CD40D4">
        <w:tc>
          <w:tcPr>
            <w:tcW w:w="10424" w:type="dxa"/>
          </w:tcPr>
          <w:p w14:paraId="38388B07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72584576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3F6DB32F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156F973C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75098946" w14:textId="74FEEE70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730E287C" w14:textId="013414B6" w:rsidR="003507BE" w:rsidRPr="008F12CD" w:rsidRDefault="003507BE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460B40BD" w14:textId="38BF7C76" w:rsidR="003507BE" w:rsidRPr="008F12CD" w:rsidRDefault="003507BE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25168C17" w14:textId="77777777" w:rsidR="003507BE" w:rsidRPr="008F12CD" w:rsidRDefault="003507BE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09E43047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121CD25C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76BEE098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13BB2ADF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0E686609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561F2383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03A233EE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00AEF50D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52FBA10E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1A5E6BCF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335A9B59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3606732F" w14:textId="77777777" w:rsidR="001E16B3" w:rsidRPr="008F12CD" w:rsidRDefault="001E16B3" w:rsidP="00CD40D4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</w:tc>
      </w:tr>
    </w:tbl>
    <w:p w14:paraId="5EA3B3EA" w14:textId="77777777" w:rsidR="001E16B3" w:rsidRPr="008F12CD" w:rsidRDefault="001E16B3" w:rsidP="001E16B3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1088C71D" w14:textId="79FBB735" w:rsidR="0073707E" w:rsidRPr="008F12CD" w:rsidRDefault="0036023E" w:rsidP="0073707E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Eich </w:t>
      </w:r>
      <w:r w:rsidR="003507BE" w:rsidRPr="008F12CD">
        <w:rPr>
          <w:rFonts w:ascii="Poppins" w:hAnsi="Poppins" w:cs="Poppins"/>
          <w:b/>
          <w:sz w:val="24"/>
          <w:szCs w:val="24"/>
          <w:lang w:val="cy-GB"/>
        </w:rPr>
        <w:t>s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giliau a </w:t>
      </w:r>
      <w:r w:rsidR="003507BE" w:rsidRPr="008F12CD">
        <w:rPr>
          <w:rFonts w:ascii="Poppins" w:hAnsi="Poppins" w:cs="Poppins"/>
          <w:b/>
          <w:sz w:val="24"/>
          <w:szCs w:val="24"/>
          <w:lang w:val="cy-GB"/>
        </w:rPr>
        <w:t>p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 xml:space="preserve">hrofiadau yn </w:t>
      </w:r>
      <w:r w:rsidR="003507BE" w:rsidRPr="008F12CD">
        <w:rPr>
          <w:rFonts w:ascii="Poppins" w:hAnsi="Poppins" w:cs="Poppins"/>
          <w:b/>
          <w:sz w:val="24"/>
          <w:szCs w:val="24"/>
          <w:lang w:val="cy-GB"/>
        </w:rPr>
        <w:t>e</w:t>
      </w:r>
      <w:r w:rsidRPr="008F12CD">
        <w:rPr>
          <w:rFonts w:ascii="Poppins" w:hAnsi="Poppins" w:cs="Poppins"/>
          <w:b/>
          <w:sz w:val="24"/>
          <w:szCs w:val="24"/>
          <w:lang w:val="cy-GB"/>
        </w:rPr>
        <w:t>rbyn y Meini Prawf</w:t>
      </w:r>
    </w:p>
    <w:p w14:paraId="273C0E03" w14:textId="4A52EA53" w:rsidR="00550488" w:rsidRPr="008F12CD" w:rsidRDefault="002D25F9" w:rsidP="0073707E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Disgrifiwch isod pa sgiliau a phrofiadau y </w:t>
      </w:r>
      <w:r w:rsidR="00563A23" w:rsidRPr="008F12CD">
        <w:rPr>
          <w:rFonts w:ascii="Poppins" w:hAnsi="Poppins" w:cs="Poppins"/>
          <w:sz w:val="24"/>
          <w:szCs w:val="24"/>
          <w:lang w:val="cy-GB"/>
        </w:rPr>
        <w:t>byddech yn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835B47" w:rsidRPr="008F12CD">
        <w:rPr>
          <w:rFonts w:ascii="Poppins" w:hAnsi="Poppins" w:cs="Poppins"/>
          <w:sz w:val="24"/>
          <w:szCs w:val="24"/>
          <w:lang w:val="cy-GB"/>
        </w:rPr>
        <w:t>dod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 i’r </w:t>
      </w:r>
      <w:r w:rsidR="00835B47" w:rsidRPr="008F12CD">
        <w:rPr>
          <w:rFonts w:ascii="Poppins" w:hAnsi="Poppins" w:cs="Poppins"/>
          <w:sz w:val="24"/>
          <w:szCs w:val="24"/>
          <w:lang w:val="cy-GB"/>
        </w:rPr>
        <w:t>rôl</w:t>
      </w:r>
      <w:r w:rsidR="003B6E1E" w:rsidRPr="008F12CD">
        <w:rPr>
          <w:rFonts w:ascii="Poppins" w:hAnsi="Poppins" w:cs="Poppins"/>
          <w:sz w:val="24"/>
          <w:szCs w:val="24"/>
          <w:lang w:val="cy-GB"/>
        </w:rPr>
        <w:t>, gan roi enghreifftiau penodol o’</w:t>
      </w:r>
      <w:r w:rsidR="003230BA" w:rsidRPr="008F12CD">
        <w:rPr>
          <w:rFonts w:ascii="Poppins" w:hAnsi="Poppins" w:cs="Poppins"/>
          <w:sz w:val="24"/>
          <w:szCs w:val="24"/>
          <w:lang w:val="cy-GB"/>
        </w:rPr>
        <w:t>ch profiad blaenorol</w:t>
      </w:r>
      <w:r w:rsidR="003B5961" w:rsidRPr="008F12CD">
        <w:rPr>
          <w:rFonts w:ascii="Poppins" w:hAnsi="Poppins" w:cs="Poppins"/>
          <w:sz w:val="24"/>
          <w:szCs w:val="24"/>
          <w:lang w:val="cy-GB"/>
        </w:rPr>
        <w:t xml:space="preserve"> a’r hyn a </w:t>
      </w:r>
      <w:r w:rsidR="003B6E1E" w:rsidRPr="008F12CD">
        <w:rPr>
          <w:rFonts w:ascii="Poppins" w:hAnsi="Poppins" w:cs="Poppins"/>
          <w:sz w:val="24"/>
          <w:szCs w:val="24"/>
          <w:lang w:val="cy-GB"/>
        </w:rPr>
        <w:t>gyflawn</w:t>
      </w:r>
      <w:r w:rsidR="003B5961" w:rsidRPr="008F12CD">
        <w:rPr>
          <w:rFonts w:ascii="Poppins" w:hAnsi="Poppins" w:cs="Poppins"/>
          <w:sz w:val="24"/>
          <w:szCs w:val="24"/>
          <w:lang w:val="cy-GB"/>
        </w:rPr>
        <w:t>asoch</w:t>
      </w:r>
      <w:r w:rsidR="003B6E1E" w:rsidRPr="008F12CD">
        <w:rPr>
          <w:rFonts w:ascii="Poppins" w:hAnsi="Poppins" w:cs="Poppins"/>
          <w:sz w:val="24"/>
          <w:szCs w:val="24"/>
          <w:lang w:val="cy-GB"/>
        </w:rPr>
        <w:t xml:space="preserve">. Gallai hyn gynnwys unrhyw swyddi, profiadau gwirfoddol, cyfraniad cymunedol a phrofiad ar bwyllgor. Dylech gyfeirio yn benodol at y meini prawf yn y </w:t>
      </w:r>
      <w:r w:rsidR="00594BBB" w:rsidRPr="008F12CD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ddogfen ‘Manyleb Rôl y Cadeirydd’ </w:t>
      </w:r>
      <w:r w:rsidR="003B6E1E" w:rsidRPr="008F12CD">
        <w:rPr>
          <w:rFonts w:ascii="Poppins" w:hAnsi="Poppins" w:cs="Poppins"/>
          <w:sz w:val="24"/>
          <w:szCs w:val="24"/>
          <w:lang w:val="cy-GB"/>
        </w:rPr>
        <w:t>wrth lunio eich ymateb.</w:t>
      </w:r>
    </w:p>
    <w:p w14:paraId="79767EE6" w14:textId="1C2F13A7" w:rsidR="002C5112" w:rsidRPr="008F12CD" w:rsidRDefault="002C5112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2C5112" w:rsidRPr="008F12CD" w14:paraId="053D7A64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507FA4" w14:textId="63FAEED5" w:rsidR="0073707E" w:rsidRPr="008F12CD" w:rsidRDefault="0031460C" w:rsidP="008F12CD">
            <w:pPr>
              <w:rPr>
                <w:rFonts w:ascii="Poppins" w:hAnsi="Poppins" w:cs="Poppins"/>
              </w:rPr>
            </w:pPr>
            <w:proofErr w:type="spellStart"/>
            <w:r w:rsidRPr="008F12CD">
              <w:rPr>
                <w:rFonts w:ascii="Poppins" w:hAnsi="Poppins" w:cs="Poppins"/>
              </w:rPr>
              <w:t>Gwybodaeth</w:t>
            </w:r>
            <w:proofErr w:type="spellEnd"/>
            <w:r w:rsidRPr="008F12CD">
              <w:rPr>
                <w:rFonts w:ascii="Poppins" w:hAnsi="Poppins" w:cs="Poppins"/>
              </w:rPr>
              <w:t xml:space="preserve"> a </w:t>
            </w:r>
            <w:proofErr w:type="spellStart"/>
            <w:r w:rsidR="00075D50" w:rsidRPr="008F12CD">
              <w:rPr>
                <w:rFonts w:ascii="Poppins" w:hAnsi="Poppins" w:cs="Poppins"/>
              </w:rPr>
              <w:t>dealltwriaeth</w:t>
            </w:r>
            <w:proofErr w:type="spellEnd"/>
          </w:p>
        </w:tc>
      </w:tr>
      <w:tr w:rsidR="008F12CD" w:rsidRPr="008F12CD" w14:paraId="2E6C652C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F2507" w14:textId="77777777" w:rsidR="008F12CD" w:rsidRPr="008F12CD" w:rsidRDefault="008F12CD" w:rsidP="008F12CD">
            <w:pPr>
              <w:rPr>
                <w:rFonts w:ascii="Poppins" w:hAnsi="Poppins" w:cs="Poppins"/>
              </w:rPr>
            </w:pPr>
          </w:p>
        </w:tc>
      </w:tr>
      <w:tr w:rsidR="002C5112" w:rsidRPr="008F12CD" w14:paraId="18C15409" w14:textId="77777777" w:rsidTr="008F12CD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B9E3C" w14:textId="77777777" w:rsidR="0036023E" w:rsidRDefault="0036023E" w:rsidP="002C511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0CCC654" w14:textId="77777777" w:rsidR="008F12CD" w:rsidRDefault="008F12CD" w:rsidP="002C511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40A2DEE" w14:textId="77777777" w:rsidR="008F12CD" w:rsidRPr="008F12CD" w:rsidRDefault="008F12CD" w:rsidP="002C511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28D1091" w14:textId="4BC18A14" w:rsidR="00D17783" w:rsidRPr="008F12CD" w:rsidRDefault="00D17783" w:rsidP="002C511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A286FF7" w14:textId="77777777" w:rsidR="002C5112" w:rsidRPr="008F12CD" w:rsidRDefault="002C5112" w:rsidP="00D47CF1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104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73707E" w:rsidRPr="008F12CD" w14:paraId="7C9B8F5B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B90257" w14:textId="0F72047B" w:rsidR="0073707E" w:rsidRPr="008F12CD" w:rsidRDefault="00347BB3" w:rsidP="008F12CD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</w:rPr>
              <w:t>Profiad</w:t>
            </w:r>
            <w:proofErr w:type="spellEnd"/>
          </w:p>
        </w:tc>
      </w:tr>
      <w:tr w:rsidR="008F12CD" w:rsidRPr="008F12CD" w14:paraId="7BAEC0D7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F2F73" w14:textId="77777777" w:rsidR="008F12CD" w:rsidRDefault="008F12CD" w:rsidP="008F12CD">
            <w:pPr>
              <w:rPr>
                <w:rFonts w:ascii="Poppins" w:hAnsi="Poppins" w:cs="Poppins"/>
              </w:rPr>
            </w:pPr>
          </w:p>
          <w:p w14:paraId="3DB10324" w14:textId="77777777" w:rsidR="008F12CD" w:rsidRDefault="008F12CD" w:rsidP="008F12CD">
            <w:pPr>
              <w:rPr>
                <w:rFonts w:ascii="Poppins" w:hAnsi="Poppins" w:cs="Poppins"/>
              </w:rPr>
            </w:pPr>
          </w:p>
          <w:p w14:paraId="1C0EB7D2" w14:textId="77777777" w:rsidR="008F12CD" w:rsidRPr="008F12CD" w:rsidRDefault="008F12CD" w:rsidP="008F12CD">
            <w:pPr>
              <w:rPr>
                <w:rFonts w:ascii="Poppins" w:hAnsi="Poppins" w:cs="Poppins"/>
              </w:rPr>
            </w:pPr>
          </w:p>
        </w:tc>
      </w:tr>
      <w:tr w:rsidR="0073707E" w:rsidRPr="008F12CD" w14:paraId="796058CF" w14:textId="77777777" w:rsidTr="008F12CD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7AF8" w14:textId="77777777" w:rsidR="0073707E" w:rsidRDefault="0073707E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F181167" w14:textId="77777777" w:rsidR="008F12CD" w:rsidRPr="008F12CD" w:rsidRDefault="008F12CD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F7F8940" w14:textId="177DB948" w:rsidR="00D17783" w:rsidRPr="008F12CD" w:rsidRDefault="00D17783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2427D5" w:rsidRPr="008F12CD" w14:paraId="361CA6F5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3205FD" w14:textId="6E6268F7" w:rsidR="002427D5" w:rsidRPr="008F12CD" w:rsidRDefault="00BB44ED" w:rsidP="008F12CD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</w:rPr>
              <w:t>S</w:t>
            </w:r>
            <w:r w:rsidR="00075D50" w:rsidRPr="008F12CD">
              <w:rPr>
                <w:rFonts w:ascii="Poppins" w:hAnsi="Poppins" w:cs="Poppins"/>
              </w:rPr>
              <w:t>giliau</w:t>
            </w:r>
            <w:proofErr w:type="spellEnd"/>
            <w:r w:rsidR="00075D50" w:rsidRPr="008F12CD">
              <w:rPr>
                <w:rFonts w:ascii="Poppins" w:hAnsi="Poppins" w:cs="Poppins"/>
              </w:rPr>
              <w:t xml:space="preserve"> </w:t>
            </w:r>
            <w:proofErr w:type="spellStart"/>
            <w:r w:rsidR="00075D50" w:rsidRPr="008F12CD">
              <w:rPr>
                <w:rFonts w:ascii="Poppins" w:hAnsi="Poppins" w:cs="Poppins"/>
              </w:rPr>
              <w:t>gwaith</w:t>
            </w:r>
            <w:proofErr w:type="spellEnd"/>
          </w:p>
        </w:tc>
      </w:tr>
      <w:tr w:rsidR="008F12CD" w:rsidRPr="008F12CD" w14:paraId="4FB95D2D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82893" w14:textId="77777777" w:rsidR="008F12CD" w:rsidRPr="008F12CD" w:rsidRDefault="008F12CD" w:rsidP="008F12CD">
            <w:pPr>
              <w:rPr>
                <w:rFonts w:ascii="Poppins" w:hAnsi="Poppins" w:cs="Poppins"/>
              </w:rPr>
            </w:pPr>
          </w:p>
        </w:tc>
      </w:tr>
      <w:tr w:rsidR="002427D5" w:rsidRPr="008F12CD" w14:paraId="782F92DD" w14:textId="77777777" w:rsidTr="008F12CD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30E9" w14:textId="77777777" w:rsidR="002427D5" w:rsidRDefault="002427D5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347513B" w14:textId="77777777" w:rsidR="008F12CD" w:rsidRDefault="008F12CD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A3C9A7F" w14:textId="77777777" w:rsidR="008F12CD" w:rsidRDefault="008F12CD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4E74ADB" w14:textId="77777777" w:rsidR="008F12CD" w:rsidRPr="008F12CD" w:rsidRDefault="008F12CD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27981C70" w14:textId="77777777" w:rsidR="0073707E" w:rsidRPr="008F12CD" w:rsidRDefault="0073707E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A424FA" w:rsidRPr="008F12CD" w14:paraId="61F215F4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A8708A" w14:textId="1BB5A9B4" w:rsidR="00A424FA" w:rsidRPr="008F12CD" w:rsidRDefault="005E1ADC" w:rsidP="00347BB3">
            <w:pPr>
              <w:ind w:left="357" w:hanging="357"/>
              <w:rPr>
                <w:rFonts w:ascii="Poppins" w:hAnsi="Poppins" w:cs="Poppins"/>
              </w:rPr>
            </w:pPr>
            <w:r w:rsidRPr="008F12CD">
              <w:rPr>
                <w:rFonts w:ascii="Poppins" w:hAnsi="Poppins" w:cs="Poppins"/>
              </w:rPr>
              <w:t xml:space="preserve">Addysg a </w:t>
            </w:r>
            <w:proofErr w:type="spellStart"/>
            <w:r w:rsidRPr="008F12CD">
              <w:rPr>
                <w:rFonts w:ascii="Poppins" w:hAnsi="Poppins" w:cs="Poppins"/>
              </w:rPr>
              <w:t>hyfforddiant</w:t>
            </w:r>
            <w:proofErr w:type="spellEnd"/>
          </w:p>
        </w:tc>
      </w:tr>
      <w:tr w:rsidR="008F12CD" w:rsidRPr="008F12CD" w14:paraId="5E2292C4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DFA27" w14:textId="77777777" w:rsidR="008F12CD" w:rsidRPr="008F12CD" w:rsidRDefault="008F12CD" w:rsidP="00347BB3">
            <w:pPr>
              <w:ind w:left="357" w:hanging="357"/>
              <w:rPr>
                <w:rFonts w:ascii="Poppins" w:hAnsi="Poppins" w:cs="Poppins"/>
              </w:rPr>
            </w:pPr>
          </w:p>
        </w:tc>
      </w:tr>
      <w:tr w:rsidR="00A424FA" w:rsidRPr="008F12CD" w14:paraId="185CB02E" w14:textId="77777777" w:rsidTr="008F12CD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75C4C" w14:textId="77777777" w:rsidR="00A424FA" w:rsidRDefault="00A424FA" w:rsidP="00811AC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652AB69" w14:textId="77777777" w:rsidR="008F12CD" w:rsidRDefault="008F12CD" w:rsidP="00811AC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05DC509" w14:textId="77777777" w:rsidR="008F12CD" w:rsidRPr="008F12CD" w:rsidRDefault="008F12CD" w:rsidP="00811AC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187C16B" w14:textId="77777777" w:rsidR="0073707E" w:rsidRPr="008F12CD" w:rsidRDefault="0073707E" w:rsidP="00CC44F8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104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24"/>
      </w:tblGrid>
      <w:tr w:rsidR="002427D5" w:rsidRPr="008F12CD" w14:paraId="73E9EB1B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908F9" w14:textId="46725034" w:rsidR="002427D5" w:rsidRPr="008F12CD" w:rsidRDefault="00ED699A" w:rsidP="00347BB3">
            <w:pPr>
              <w:ind w:left="357" w:hanging="357"/>
              <w:rPr>
                <w:rFonts w:ascii="Poppins" w:hAnsi="Poppins" w:cs="Poppins"/>
              </w:rPr>
            </w:pPr>
            <w:proofErr w:type="spellStart"/>
            <w:r w:rsidRPr="008F12CD">
              <w:rPr>
                <w:rFonts w:ascii="Poppins" w:hAnsi="Poppins" w:cs="Poppins"/>
              </w:rPr>
              <w:t>Gofynion</w:t>
            </w:r>
            <w:proofErr w:type="spellEnd"/>
            <w:r w:rsidRPr="008F12CD">
              <w:rPr>
                <w:rFonts w:ascii="Poppins" w:hAnsi="Poppins" w:cs="Poppins"/>
              </w:rPr>
              <w:t xml:space="preserve"> </w:t>
            </w:r>
            <w:proofErr w:type="spellStart"/>
            <w:r w:rsidRPr="008F12CD">
              <w:rPr>
                <w:rFonts w:ascii="Poppins" w:hAnsi="Poppins" w:cs="Poppins"/>
              </w:rPr>
              <w:t>eraill</w:t>
            </w:r>
            <w:proofErr w:type="spellEnd"/>
          </w:p>
        </w:tc>
      </w:tr>
      <w:tr w:rsidR="008F12CD" w:rsidRPr="008F12CD" w14:paraId="14714D90" w14:textId="77777777" w:rsidTr="008F12CD">
        <w:tc>
          <w:tcPr>
            <w:tcW w:w="10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F33D3" w14:textId="77777777" w:rsidR="008F12CD" w:rsidRDefault="008F12CD" w:rsidP="00347BB3">
            <w:pPr>
              <w:ind w:left="357" w:hanging="357"/>
              <w:rPr>
                <w:rFonts w:ascii="Poppins" w:hAnsi="Poppins" w:cs="Poppins"/>
              </w:rPr>
            </w:pPr>
          </w:p>
          <w:p w14:paraId="025B249E" w14:textId="77777777" w:rsidR="008F12CD" w:rsidRDefault="008F12CD" w:rsidP="00347BB3">
            <w:pPr>
              <w:ind w:left="357" w:hanging="357"/>
              <w:rPr>
                <w:rFonts w:ascii="Poppins" w:hAnsi="Poppins" w:cs="Poppins"/>
              </w:rPr>
            </w:pPr>
          </w:p>
          <w:p w14:paraId="5EB9D0AD" w14:textId="77777777" w:rsidR="008F12CD" w:rsidRDefault="008F12CD" w:rsidP="00347BB3">
            <w:pPr>
              <w:ind w:left="357" w:hanging="357"/>
              <w:rPr>
                <w:rFonts w:ascii="Poppins" w:hAnsi="Poppins" w:cs="Poppins"/>
              </w:rPr>
            </w:pPr>
          </w:p>
          <w:p w14:paraId="781B2F59" w14:textId="77777777" w:rsidR="008F12CD" w:rsidRDefault="008F12CD" w:rsidP="00347BB3">
            <w:pPr>
              <w:ind w:left="357" w:hanging="357"/>
              <w:rPr>
                <w:rFonts w:ascii="Poppins" w:hAnsi="Poppins" w:cs="Poppins"/>
              </w:rPr>
            </w:pPr>
          </w:p>
          <w:p w14:paraId="29B4B430" w14:textId="77777777" w:rsidR="008F12CD" w:rsidRPr="008F12CD" w:rsidRDefault="008F12CD" w:rsidP="00347BB3">
            <w:pPr>
              <w:ind w:left="357" w:hanging="357"/>
              <w:rPr>
                <w:rFonts w:ascii="Poppins" w:hAnsi="Poppins" w:cs="Poppins"/>
              </w:rPr>
            </w:pPr>
          </w:p>
        </w:tc>
      </w:tr>
      <w:tr w:rsidR="002427D5" w:rsidRPr="008F12CD" w14:paraId="6ECE4718" w14:textId="77777777" w:rsidTr="008F12CD">
        <w:tc>
          <w:tcPr>
            <w:tcW w:w="10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3039C" w14:textId="77777777" w:rsidR="002427D5" w:rsidRPr="008F12CD" w:rsidRDefault="002427D5" w:rsidP="00F468B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C4591AA" w14:textId="5BBA3B50" w:rsidR="006D080F" w:rsidRDefault="006D080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611D205B" w14:textId="199DC9CF" w:rsidR="000D25B5" w:rsidRPr="008F12CD" w:rsidRDefault="00023D2A" w:rsidP="000D25B5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ADRAN CH</w:t>
      </w:r>
      <w:r w:rsidR="006D080F">
        <w:rPr>
          <w:rFonts w:ascii="Poppins" w:hAnsi="Poppins" w:cs="Poppins"/>
          <w:b/>
          <w:sz w:val="24"/>
          <w:szCs w:val="24"/>
          <w:lang w:val="cy-GB"/>
        </w:rPr>
        <w:t xml:space="preserve">: </w:t>
      </w:r>
      <w:r w:rsidR="005F6614" w:rsidRPr="008F12CD">
        <w:rPr>
          <w:rFonts w:ascii="Poppins" w:hAnsi="Poppins" w:cs="Poppins"/>
          <w:b/>
          <w:sz w:val="24"/>
          <w:szCs w:val="24"/>
          <w:lang w:val="cy-GB"/>
        </w:rPr>
        <w:t>DATGANIAD PERSONOL</w:t>
      </w:r>
    </w:p>
    <w:p w14:paraId="5750AA8B" w14:textId="1D01BC90" w:rsidR="00A2541A" w:rsidRPr="008F12CD" w:rsidRDefault="00214314" w:rsidP="000D25B5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N</w:t>
      </w:r>
      <w:r w:rsidR="005F6614" w:rsidRPr="008F12CD">
        <w:rPr>
          <w:rFonts w:ascii="Poppins" w:hAnsi="Poppins" w:cs="Poppins"/>
          <w:sz w:val="24"/>
          <w:szCs w:val="24"/>
          <w:lang w:val="cy-GB"/>
        </w:rPr>
        <w:t>odwch unrhyw wybodaeth berthnasol arall i gefnogi eich cais</w:t>
      </w:r>
      <w:r w:rsidR="00A2541A" w:rsidRPr="008F12CD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0D25B5" w:rsidRPr="008F12CD">
        <w:rPr>
          <w:rFonts w:ascii="Poppins" w:hAnsi="Poppins" w:cs="Poppins"/>
          <w:sz w:val="24"/>
          <w:szCs w:val="24"/>
          <w:lang w:val="cy-GB"/>
        </w:rPr>
        <w:t>(uchafswm 250 gair).</w:t>
      </w:r>
    </w:p>
    <w:p w14:paraId="77A66780" w14:textId="77777777" w:rsidR="00A2541A" w:rsidRPr="008F12CD" w:rsidRDefault="00A2541A" w:rsidP="00A2541A">
      <w:pPr>
        <w:ind w:left="-567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GridTabl"/>
        <w:tblW w:w="0" w:type="auto"/>
        <w:tblInd w:w="-459" w:type="dxa"/>
        <w:tblLook w:val="04A0" w:firstRow="1" w:lastRow="0" w:firstColumn="1" w:lastColumn="0" w:noHBand="0" w:noVBand="1"/>
      </w:tblPr>
      <w:tblGrid>
        <w:gridCol w:w="10198"/>
      </w:tblGrid>
      <w:tr w:rsidR="00D04FC9" w:rsidRPr="008F12CD" w14:paraId="50F294D3" w14:textId="77777777" w:rsidTr="006D080F">
        <w:tc>
          <w:tcPr>
            <w:tcW w:w="10198" w:type="dxa"/>
            <w:shd w:val="clear" w:color="auto" w:fill="F2F2F2" w:themeFill="background1" w:themeFillShade="F2"/>
          </w:tcPr>
          <w:p w14:paraId="25253338" w14:textId="77777777" w:rsidR="006D080F" w:rsidRDefault="008F12CD" w:rsidP="006D080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Nodwch unrhyw wybodaeth berthnasol arall i gefnogi eich cais</w:t>
            </w:r>
            <w:r w:rsidR="006D080F">
              <w:rPr>
                <w:rFonts w:ascii="Poppins" w:hAnsi="Poppins" w:cs="Poppins"/>
                <w:sz w:val="24"/>
                <w:szCs w:val="24"/>
                <w:lang w:val="cy-GB"/>
              </w:rPr>
              <w:t>.</w:t>
            </w:r>
          </w:p>
          <w:p w14:paraId="3307E540" w14:textId="73601760" w:rsidR="00A2541A" w:rsidRPr="008F12CD" w:rsidRDefault="006D080F" w:rsidP="006D080F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(U</w:t>
            </w:r>
            <w:r w:rsidR="008F12CD" w:rsidRPr="008F12CD">
              <w:rPr>
                <w:rFonts w:ascii="Poppins" w:hAnsi="Poppins" w:cs="Poppins"/>
                <w:sz w:val="24"/>
                <w:szCs w:val="24"/>
                <w:lang w:val="cy-GB"/>
              </w:rPr>
              <w:t>chafswm 250 gair).</w:t>
            </w:r>
          </w:p>
        </w:tc>
      </w:tr>
      <w:tr w:rsidR="008F12CD" w:rsidRPr="008F12CD" w14:paraId="50A753EF" w14:textId="77777777" w:rsidTr="008F12CD">
        <w:tc>
          <w:tcPr>
            <w:tcW w:w="10198" w:type="dxa"/>
          </w:tcPr>
          <w:p w14:paraId="7CD142C6" w14:textId="77777777" w:rsidR="008F12CD" w:rsidRDefault="008F12CD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08BA13C7" w14:textId="77777777" w:rsidR="008F12CD" w:rsidRDefault="008F12CD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365B28D8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7ECBB817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1BAE1A53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31637FC2" w14:textId="77777777" w:rsidR="008F12CD" w:rsidRDefault="008F12CD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27021FBA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54E5B118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2DE9CD28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5414B30D" w14:textId="77777777" w:rsidR="006D080F" w:rsidRDefault="006D080F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  <w:p w14:paraId="3B15DC0B" w14:textId="77777777" w:rsidR="008F12CD" w:rsidRPr="008F12CD" w:rsidRDefault="008F12CD" w:rsidP="00DF0C6A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</w:tc>
      </w:tr>
    </w:tbl>
    <w:p w14:paraId="69406E69" w14:textId="77777777" w:rsidR="00F767E3" w:rsidRPr="008F12CD" w:rsidRDefault="00F767E3" w:rsidP="00A444B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67D89B0B" w14:textId="77777777" w:rsidR="00F767E3" w:rsidRPr="008F12CD" w:rsidRDefault="00F767E3" w:rsidP="00A444B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7D7C7299" w14:textId="77777777" w:rsidR="006D080F" w:rsidRDefault="006D080F">
      <w:pPr>
        <w:rPr>
          <w:rFonts w:ascii="Poppins" w:hAnsi="Poppins" w:cs="Poppins"/>
          <w:b/>
          <w:sz w:val="24"/>
          <w:szCs w:val="24"/>
          <w:lang w:val="cy-GB"/>
        </w:rPr>
      </w:pPr>
      <w:r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56B3D8DD" w14:textId="413F7C66" w:rsidR="00A444BF" w:rsidRPr="008F12CD" w:rsidRDefault="00A424FA" w:rsidP="00A444B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A</w:t>
      </w:r>
      <w:r w:rsidR="00023D2A" w:rsidRPr="008F12CD">
        <w:rPr>
          <w:rFonts w:ascii="Poppins" w:hAnsi="Poppins" w:cs="Poppins"/>
          <w:b/>
          <w:sz w:val="24"/>
          <w:szCs w:val="24"/>
          <w:lang w:val="cy-GB"/>
        </w:rPr>
        <w:t xml:space="preserve">DRAN </w:t>
      </w:r>
      <w:r w:rsidR="006D080F">
        <w:rPr>
          <w:rFonts w:ascii="Poppins" w:hAnsi="Poppins" w:cs="Poppins"/>
          <w:b/>
          <w:sz w:val="24"/>
          <w:szCs w:val="24"/>
          <w:lang w:val="cy-GB"/>
        </w:rPr>
        <w:t xml:space="preserve">CH: </w:t>
      </w:r>
      <w:r w:rsidR="00A444BF" w:rsidRPr="008F12CD">
        <w:rPr>
          <w:rFonts w:ascii="Poppins" w:hAnsi="Poppins" w:cs="Poppins"/>
          <w:b/>
          <w:sz w:val="24"/>
          <w:szCs w:val="24"/>
          <w:lang w:val="cy-GB"/>
        </w:rPr>
        <w:t>CANOLWYR</w:t>
      </w:r>
    </w:p>
    <w:p w14:paraId="2C6C1092" w14:textId="1F7CD172" w:rsidR="002427D5" w:rsidRPr="008F12CD" w:rsidRDefault="002427D5" w:rsidP="00A444BF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Rhowch fanylion dau ganolwr os gwelwch yn dda. Bydd disgwyl iddynt wybod yn bersonol am yr hyn yr ydych wedi ei gyflawni. Nodwch a yw’r canolwyr yn gallu gwneud sylwadau ar lefel broffesiynol neu fel rhywun sydd wedi eich gweld yn cyflawni gweithgarwch arbennig neu sylwadau ar lefel bersonol. Ni fyddwn yn cysylltu â’r canolwyr </w:t>
      </w:r>
      <w:proofErr w:type="spellStart"/>
      <w:r w:rsidRPr="008F12CD">
        <w:rPr>
          <w:rFonts w:ascii="Poppins" w:hAnsi="Poppins" w:cs="Poppins"/>
          <w:sz w:val="24"/>
          <w:szCs w:val="24"/>
          <w:lang w:val="cy-GB"/>
        </w:rPr>
        <w:t>onibai</w:t>
      </w:r>
      <w:proofErr w:type="spellEnd"/>
      <w:r w:rsidRPr="008F12CD">
        <w:rPr>
          <w:rFonts w:ascii="Poppins" w:hAnsi="Poppins" w:cs="Poppins"/>
          <w:sz w:val="24"/>
          <w:szCs w:val="24"/>
          <w:lang w:val="cy-GB"/>
        </w:rPr>
        <w:t xml:space="preserve"> eich bod yn cael eich gwahodd am gyfweliad.</w:t>
      </w:r>
    </w:p>
    <w:p w14:paraId="127BB7EA" w14:textId="77777777" w:rsidR="002427D5" w:rsidRPr="008F12CD" w:rsidRDefault="002427D5" w:rsidP="00A444BF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</w:p>
    <w:p w14:paraId="2120AD79" w14:textId="7636FEDD" w:rsidR="00A520D4" w:rsidRPr="008F12CD" w:rsidRDefault="002427D5" w:rsidP="00A520D4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>Er mwyn diogel</w:t>
      </w:r>
      <w:r w:rsidR="00A520D4" w:rsidRPr="008F12CD">
        <w:rPr>
          <w:rFonts w:ascii="Poppins" w:hAnsi="Poppins" w:cs="Poppins"/>
          <w:sz w:val="24"/>
          <w:szCs w:val="24"/>
          <w:lang w:val="cy-GB"/>
        </w:rPr>
        <w:t>u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 y safonau uchaf posibl o ran uniondeb a phriodoldeb ni allwn dderbyn aelodau Bwrdd Cyfarwyddwyr neu swyddogion</w:t>
      </w:r>
      <w:r w:rsidR="0036023E" w:rsidRPr="008F12CD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8F12CD">
        <w:rPr>
          <w:rFonts w:ascii="Poppins" w:hAnsi="Poppins" w:cs="Poppins"/>
          <w:sz w:val="24"/>
          <w:szCs w:val="24"/>
          <w:lang w:val="cy-GB"/>
        </w:rPr>
        <w:t>cyflogedig y</w:t>
      </w:r>
      <w:r w:rsidR="0036023E" w:rsidRPr="008F12CD">
        <w:rPr>
          <w:rFonts w:ascii="Poppins" w:hAnsi="Poppins" w:cs="Poppins"/>
          <w:sz w:val="24"/>
          <w:szCs w:val="24"/>
          <w:lang w:val="cy-GB"/>
        </w:rPr>
        <w:t xml:space="preserve"> Coleg Cymraeg Cenedlaethol, Ae</w:t>
      </w:r>
      <w:r w:rsidRPr="008F12CD">
        <w:rPr>
          <w:rFonts w:ascii="Poppins" w:hAnsi="Poppins" w:cs="Poppins"/>
          <w:sz w:val="24"/>
          <w:szCs w:val="24"/>
          <w:lang w:val="cy-GB"/>
        </w:rPr>
        <w:t>l</w:t>
      </w:r>
      <w:r w:rsidR="0036023E" w:rsidRPr="008F12CD">
        <w:rPr>
          <w:rFonts w:ascii="Poppins" w:hAnsi="Poppins" w:cs="Poppins"/>
          <w:sz w:val="24"/>
          <w:szCs w:val="24"/>
          <w:lang w:val="cy-GB"/>
        </w:rPr>
        <w:t>o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dau </w:t>
      </w:r>
      <w:r w:rsidR="00233CEB" w:rsidRPr="008F12CD">
        <w:rPr>
          <w:rFonts w:ascii="Poppins" w:hAnsi="Poppins" w:cs="Poppins"/>
          <w:sz w:val="24"/>
          <w:szCs w:val="24"/>
          <w:lang w:val="cy-GB"/>
        </w:rPr>
        <w:t>Senedd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 Cymru nac unigolion</w:t>
      </w:r>
      <w:r w:rsidR="0036023E" w:rsidRPr="008F12CD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a gyflogir gan Llywodraeth Cymru fel canolwyr ar gyfer y </w:t>
      </w:r>
      <w:r w:rsidR="00232EE8" w:rsidRPr="008F12CD">
        <w:rPr>
          <w:rFonts w:ascii="Poppins" w:hAnsi="Poppins" w:cs="Poppins"/>
          <w:sz w:val="24"/>
          <w:szCs w:val="24"/>
          <w:lang w:val="cy-GB"/>
        </w:rPr>
        <w:t>rôl</w:t>
      </w:r>
      <w:r w:rsidRPr="008F12CD">
        <w:rPr>
          <w:rFonts w:ascii="Poppins" w:hAnsi="Poppins" w:cs="Poppins"/>
          <w:sz w:val="24"/>
          <w:szCs w:val="24"/>
          <w:lang w:val="cy-GB"/>
        </w:rPr>
        <w:t xml:space="preserve"> hon.</w:t>
      </w:r>
    </w:p>
    <w:p w14:paraId="6628DA33" w14:textId="77777777" w:rsidR="00A520D4" w:rsidRPr="008F12CD" w:rsidRDefault="00A520D4" w:rsidP="00A520D4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</w:p>
    <w:p w14:paraId="4847D41B" w14:textId="06A0FA23" w:rsidR="00A520D4" w:rsidRPr="008F12CD" w:rsidRDefault="00A520D4" w:rsidP="00A520D4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  <w:r w:rsidRPr="008F12CD">
        <w:rPr>
          <w:rFonts w:ascii="Poppins" w:hAnsi="Poppins" w:cs="Poppins"/>
          <w:sz w:val="24"/>
          <w:szCs w:val="24"/>
          <w:lang w:val="cy-GB"/>
        </w:rPr>
        <w:t xml:space="preserve">Dylech sicrhau bod y canolwyr </w:t>
      </w:r>
      <w:proofErr w:type="spellStart"/>
      <w:r w:rsidRPr="008F12CD">
        <w:rPr>
          <w:rFonts w:ascii="Poppins" w:hAnsi="Poppins" w:cs="Poppins"/>
          <w:sz w:val="24"/>
          <w:szCs w:val="24"/>
          <w:lang w:val="cy-GB"/>
        </w:rPr>
        <w:t>wed</w:t>
      </w:r>
      <w:proofErr w:type="spellEnd"/>
      <w:r w:rsidRPr="008F12CD">
        <w:rPr>
          <w:rFonts w:ascii="Poppins" w:hAnsi="Poppins" w:cs="Poppins"/>
          <w:sz w:val="24"/>
          <w:szCs w:val="24"/>
          <w:lang w:val="cy-GB"/>
        </w:rPr>
        <w:t xml:space="preserve"> rhoi eu caniatâd. </w:t>
      </w:r>
    </w:p>
    <w:p w14:paraId="77FCDD6A" w14:textId="77777777" w:rsidR="00A520D4" w:rsidRPr="008F12CD" w:rsidRDefault="00A520D4" w:rsidP="00A520D4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GridTabl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211"/>
        <w:gridCol w:w="5321"/>
      </w:tblGrid>
      <w:tr w:rsidR="00A520D4" w:rsidRPr="008F12CD" w14:paraId="2763B56B" w14:textId="2723A8E8" w:rsidTr="00A520D4">
        <w:tc>
          <w:tcPr>
            <w:tcW w:w="5211" w:type="dxa"/>
          </w:tcPr>
          <w:p w14:paraId="7FE848AA" w14:textId="6D33A1F1" w:rsidR="00A520D4" w:rsidRPr="008F12CD" w:rsidRDefault="00A520D4" w:rsidP="00A520D4">
            <w:pPr>
              <w:jc w:val="both"/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b/>
                <w:sz w:val="24"/>
                <w:szCs w:val="24"/>
                <w:lang w:val="cy-GB"/>
              </w:rPr>
              <w:t>Canolwr 1</w:t>
            </w:r>
          </w:p>
          <w:p w14:paraId="02895352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  <w:p w14:paraId="6C50B12E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AC7262B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feiriad:</w:t>
            </w:r>
          </w:p>
          <w:p w14:paraId="310CC146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15F7398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A13472E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EBEE47F" w14:textId="495F5459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ôd</w:t>
            </w:r>
            <w:proofErr w:type="spellEnd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Post:</w:t>
            </w:r>
          </w:p>
          <w:p w14:paraId="0D78872A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16704F8" w14:textId="3582B90A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Swydd Gyfredol:</w:t>
            </w:r>
          </w:p>
          <w:p w14:paraId="7310971F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1ED0F89" w14:textId="289B1AFC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Rhif ffôn 1:</w:t>
            </w:r>
          </w:p>
          <w:p w14:paraId="177301A8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2134A9F" w14:textId="68FC0D6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Rhif ffôn 2:</w:t>
            </w:r>
          </w:p>
          <w:p w14:paraId="2B7934D0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B7D7E0F" w14:textId="63EBD29F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bost</w:t>
            </w:r>
            <w:proofErr w:type="spellEnd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: </w:t>
            </w:r>
          </w:p>
          <w:p w14:paraId="6933C34E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E826BB5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05C5144" w14:textId="5F9E964B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Geirda ar lefel:</w:t>
            </w:r>
          </w:p>
          <w:p w14:paraId="60A67717" w14:textId="0E16A545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FC79C52" w14:textId="15CF0057" w:rsidR="00A520D4" w:rsidRPr="008F12CD" w:rsidRDefault="006D080F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C1EFD" wp14:editId="4FF5EFF6">
                      <wp:simplePos x="0" y="0"/>
                      <wp:positionH relativeFrom="column">
                        <wp:posOffset>738563</wp:posOffset>
                      </wp:positionH>
                      <wp:positionV relativeFrom="paragraph">
                        <wp:posOffset>14432</wp:posOffset>
                      </wp:positionV>
                      <wp:extent cx="200891" cy="249382"/>
                      <wp:effectExtent l="0" t="0" r="27940" b="17780"/>
                      <wp:wrapNone/>
                      <wp:docPr id="6" name="Blwch Testu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91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5A127" w14:textId="77777777" w:rsidR="00C77264" w:rsidRDefault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1EFD" id="Blwch Testun 6" o:spid="_x0000_s1028" type="#_x0000_t202" style="position:absolute;left:0;text-align:left;margin-left:58.15pt;margin-top:1.15pt;width:15.8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" fillcolor="white [3201]" strokeweight=".5pt">
                      <v:textbox>
                        <w:txbxContent>
                          <w:p w14:paraId="2015A127" w14:textId="77777777" w:rsidR="00C77264" w:rsidRDefault="00C77264"/>
                        </w:txbxContent>
                      </v:textbox>
                    </v:shape>
                  </w:pict>
                </mc:Fallback>
              </mc:AlternateContent>
            </w:r>
            <w:r w:rsidR="00A520D4"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Personol </w:t>
            </w:r>
          </w:p>
          <w:p w14:paraId="06451E41" w14:textId="0161A944" w:rsidR="00A520D4" w:rsidRPr="008F12CD" w:rsidRDefault="006D080F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2C5CB" wp14:editId="7E75426C">
                      <wp:simplePos x="0" y="0"/>
                      <wp:positionH relativeFrom="column">
                        <wp:posOffset>2537806</wp:posOffset>
                      </wp:positionH>
                      <wp:positionV relativeFrom="paragraph">
                        <wp:posOffset>208511</wp:posOffset>
                      </wp:positionV>
                      <wp:extent cx="238125" cy="200025"/>
                      <wp:effectExtent l="0" t="0" r="28575" b="28575"/>
                      <wp:wrapNone/>
                      <wp:docPr id="7" name="Blwch Testu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50C3238" w14:textId="77777777" w:rsidR="00C77264" w:rsidRDefault="00C77264" w:rsidP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C5CB" id="Blwch Testun 7" o:spid="_x0000_s1029" type="#_x0000_t202" style="position:absolute;left:0;text-align:left;margin-left:199.85pt;margin-top:16.4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" fillcolor="window" strokeweight=".5pt">
                      <v:textbox>
                        <w:txbxContent>
                          <w:p w14:paraId="350C3238" w14:textId="77777777" w:rsidR="00C77264" w:rsidRDefault="00C77264" w:rsidP="00C77264"/>
                        </w:txbxContent>
                      </v:textbox>
                    </v:shape>
                  </w:pict>
                </mc:Fallback>
              </mc:AlternateContent>
            </w:r>
          </w:p>
          <w:p w14:paraId="68D3FB7C" w14:textId="1427A5CC" w:rsidR="00A520D4" w:rsidRPr="008F12CD" w:rsidRDefault="00A520D4" w:rsidP="006D080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Proffesiynol/Gwaith/Gwirfoddol</w:t>
            </w:r>
            <w:r w:rsidR="00C77264"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5321" w:type="dxa"/>
          </w:tcPr>
          <w:p w14:paraId="58A19B2A" w14:textId="38101148" w:rsidR="00A520D4" w:rsidRPr="008F12CD" w:rsidRDefault="00D04FC9" w:rsidP="00A520D4">
            <w:pPr>
              <w:jc w:val="both"/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b/>
                <w:sz w:val="24"/>
                <w:szCs w:val="24"/>
                <w:lang w:val="cy-GB"/>
              </w:rPr>
              <w:t>Canolwr 2</w:t>
            </w:r>
          </w:p>
          <w:p w14:paraId="56C01321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  <w:p w14:paraId="21AAB514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CF17CCF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yfeiriad:</w:t>
            </w:r>
          </w:p>
          <w:p w14:paraId="3CBBB198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798EDC3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74DE20C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1E5BFD4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Côd</w:t>
            </w:r>
            <w:proofErr w:type="spellEnd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Post:</w:t>
            </w:r>
          </w:p>
          <w:p w14:paraId="35FCD6D9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FCB0A77" w14:textId="730179A4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Swydd Gyfredol:</w:t>
            </w:r>
          </w:p>
          <w:p w14:paraId="6B5D4395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3F6887D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Rhif ffôn 1:</w:t>
            </w:r>
          </w:p>
          <w:p w14:paraId="53DF09B0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E837C88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Rhif ffôn 2:</w:t>
            </w:r>
          </w:p>
          <w:p w14:paraId="054D2DD9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CE49966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proofErr w:type="spellStart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bost</w:t>
            </w:r>
            <w:proofErr w:type="spellEnd"/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: </w:t>
            </w:r>
          </w:p>
          <w:p w14:paraId="68DDC767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2D35477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28EAE26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Geirda ar lefel:</w:t>
            </w:r>
          </w:p>
          <w:p w14:paraId="16BBC47E" w14:textId="2D8038E1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C6DE3B3" w14:textId="2B12E6E2" w:rsidR="00A520D4" w:rsidRPr="008F12CD" w:rsidRDefault="006D080F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66D00E" wp14:editId="0EFB1ECC">
                      <wp:simplePos x="0" y="0"/>
                      <wp:positionH relativeFrom="column">
                        <wp:posOffset>705196</wp:posOffset>
                      </wp:positionH>
                      <wp:positionV relativeFrom="paragraph">
                        <wp:posOffset>28229</wp:posOffset>
                      </wp:positionV>
                      <wp:extent cx="209550" cy="219075"/>
                      <wp:effectExtent l="0" t="0" r="19050" b="28575"/>
                      <wp:wrapNone/>
                      <wp:docPr id="8" name="Blwch Testu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B3BA82" w14:textId="77777777" w:rsidR="00C77264" w:rsidRDefault="00C77264" w:rsidP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66D00E" id="Blwch Testun 8" o:spid="_x0000_s1030" type="#_x0000_t202" style="position:absolute;left:0;text-align:left;margin-left:55.55pt;margin-top:2.2pt;width:16.5pt;height:1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" fillcolor="window" strokeweight=".5pt">
                      <v:textbox>
                        <w:txbxContent>
                          <w:p w14:paraId="18B3BA82" w14:textId="77777777" w:rsidR="00C77264" w:rsidRDefault="00C77264" w:rsidP="00C77264"/>
                        </w:txbxContent>
                      </v:textbox>
                    </v:shape>
                  </w:pict>
                </mc:Fallback>
              </mc:AlternateContent>
            </w:r>
            <w:r w:rsidR="00A520D4" w:rsidRPr="008F12CD">
              <w:rPr>
                <w:rFonts w:ascii="Poppins" w:hAnsi="Poppins" w:cs="Poppins"/>
                <w:sz w:val="24"/>
                <w:szCs w:val="24"/>
                <w:lang w:val="cy-GB"/>
              </w:rPr>
              <w:t xml:space="preserve">Personol </w:t>
            </w:r>
          </w:p>
          <w:p w14:paraId="5EC52045" w14:textId="6DAF69BD" w:rsidR="00A520D4" w:rsidRPr="008F12CD" w:rsidRDefault="00C7726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noProof/>
                <w:sz w:val="24"/>
                <w:szCs w:val="24"/>
                <w:lang w:val="cy-GB" w:eastAsia="cy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93EEE" wp14:editId="716ABB50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10242</wp:posOffset>
                      </wp:positionV>
                      <wp:extent cx="219075" cy="219075"/>
                      <wp:effectExtent l="0" t="0" r="28575" b="28575"/>
                      <wp:wrapNone/>
                      <wp:docPr id="9" name="Blwch Testu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8508D1" w14:textId="77777777" w:rsidR="00C77264" w:rsidRDefault="00C77264" w:rsidP="00C77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93EEE" id="Blwch Testun 9" o:spid="_x0000_s1031" type="#_x0000_t202" style="position:absolute;left:0;text-align:left;margin-left:194.55pt;margin-top:16.55pt;width:17.25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xHRwIAAKE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" fillcolor="window" strokeweight=".5pt">
                      <v:textbox>
                        <w:txbxContent>
                          <w:p w14:paraId="058508D1" w14:textId="77777777" w:rsidR="00C77264" w:rsidRDefault="00C77264" w:rsidP="00C77264"/>
                        </w:txbxContent>
                      </v:textbox>
                    </v:shape>
                  </w:pict>
                </mc:Fallback>
              </mc:AlternateContent>
            </w:r>
          </w:p>
          <w:p w14:paraId="12A0950C" w14:textId="07284096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Proffesiynol/Gwaith/Gwirfoddol</w:t>
            </w:r>
          </w:p>
          <w:p w14:paraId="1E139FFB" w14:textId="77777777" w:rsidR="00A520D4" w:rsidRPr="008F12CD" w:rsidRDefault="00A520D4" w:rsidP="00A52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76D9D43D" w14:textId="77777777" w:rsidR="00023D2A" w:rsidRPr="008F12CD" w:rsidRDefault="00023D2A" w:rsidP="00A520D4">
      <w:pPr>
        <w:jc w:val="both"/>
        <w:rPr>
          <w:rFonts w:ascii="Poppins" w:hAnsi="Poppins" w:cs="Poppins"/>
          <w:b/>
          <w:sz w:val="24"/>
          <w:szCs w:val="24"/>
          <w:lang w:val="cy-GB"/>
        </w:rPr>
      </w:pPr>
    </w:p>
    <w:p w14:paraId="1DB0146F" w14:textId="77777777" w:rsidR="00023D2A" w:rsidRPr="008F12CD" w:rsidRDefault="00023D2A" w:rsidP="00A520D4">
      <w:pPr>
        <w:jc w:val="both"/>
        <w:rPr>
          <w:rFonts w:ascii="Poppins" w:hAnsi="Poppins" w:cs="Poppins"/>
          <w:b/>
          <w:sz w:val="24"/>
          <w:szCs w:val="24"/>
          <w:lang w:val="cy-GB"/>
        </w:rPr>
      </w:pPr>
    </w:p>
    <w:p w14:paraId="298C7B61" w14:textId="77777777" w:rsidR="00BC42D5" w:rsidRPr="008F12CD" w:rsidRDefault="00BC42D5" w:rsidP="00A520D4">
      <w:pPr>
        <w:jc w:val="both"/>
        <w:rPr>
          <w:rFonts w:ascii="Poppins" w:hAnsi="Poppins" w:cs="Poppins"/>
          <w:b/>
          <w:sz w:val="24"/>
          <w:szCs w:val="24"/>
          <w:lang w:val="cy-GB"/>
        </w:rPr>
      </w:pPr>
    </w:p>
    <w:p w14:paraId="625FD2DF" w14:textId="77777777" w:rsidR="00F72326" w:rsidRPr="008F12CD" w:rsidRDefault="00F72326">
      <w:pPr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730ED1E7" w14:textId="379D28C5" w:rsidR="004162FC" w:rsidRPr="008F12CD" w:rsidRDefault="00A520D4" w:rsidP="004162FC">
      <w:pPr>
        <w:ind w:left="-510"/>
        <w:jc w:val="both"/>
        <w:rPr>
          <w:rFonts w:ascii="Poppins" w:hAnsi="Poppins" w:cs="Poppins"/>
          <w:b/>
          <w:sz w:val="24"/>
          <w:szCs w:val="24"/>
          <w:lang w:val="cy-GB"/>
        </w:rPr>
      </w:pPr>
      <w:r w:rsidRPr="008F12CD">
        <w:rPr>
          <w:rFonts w:ascii="Poppins" w:hAnsi="Poppins" w:cs="Poppins"/>
          <w:b/>
          <w:sz w:val="24"/>
          <w:szCs w:val="24"/>
          <w:lang w:val="cy-GB"/>
        </w:rPr>
        <w:t>ADRAN D</w:t>
      </w:r>
      <w:r w:rsidR="006D080F">
        <w:rPr>
          <w:rFonts w:ascii="Poppins" w:hAnsi="Poppins" w:cs="Poppins"/>
          <w:b/>
          <w:sz w:val="24"/>
          <w:szCs w:val="24"/>
          <w:lang w:val="cy-GB"/>
        </w:rPr>
        <w:t xml:space="preserve">: </w:t>
      </w:r>
      <w:r w:rsidR="004162FC" w:rsidRPr="008F12CD">
        <w:rPr>
          <w:rFonts w:ascii="Poppins" w:hAnsi="Poppins" w:cs="Poppins"/>
          <w:b/>
          <w:sz w:val="24"/>
          <w:szCs w:val="24"/>
          <w:lang w:val="cy-GB"/>
        </w:rPr>
        <w:t>GWEITHGARWCH GWLEIDYDDOL</w:t>
      </w:r>
    </w:p>
    <w:p w14:paraId="3FA4B9E8" w14:textId="77777777" w:rsidR="004162FC" w:rsidRPr="008F12CD" w:rsidRDefault="004162FC" w:rsidP="004162FC">
      <w:pPr>
        <w:suppressAutoHyphens/>
        <w:ind w:left="-567"/>
        <w:rPr>
          <w:rFonts w:ascii="Poppins" w:hAnsi="Poppins" w:cs="Poppins"/>
          <w:sz w:val="24"/>
          <w:lang w:val="cy-GB" w:eastAsia="en-GB"/>
        </w:rPr>
      </w:pPr>
      <w:r w:rsidRPr="008F12CD">
        <w:rPr>
          <w:rFonts w:ascii="Poppins" w:hAnsi="Poppins" w:cs="Poppins"/>
          <w:sz w:val="24"/>
          <w:lang w:val="cy-GB" w:eastAsia="en-GB"/>
        </w:rPr>
        <w:t>Dylai'r holl ymgeiswyr ateb y cwestiwn isod.  Y rheswm dros y cwestiwn hwn yw ei fod yn ei gwneud yn bosib monitro gweithgarwch gwleidyddol ymgeiswyr sydd eisoes yn y parth cyhoeddus. Nid yw ymwneud â gwleidyddiaeth neu gysylltiadau â phlaid yn faen prawf ar gyfer penodiad.  Os ydych yn llwyddiannus, gall y wybodaeth gael ei defnyddio wrth gyhoeddi eich penodiad i'r rôl.</w:t>
      </w:r>
    </w:p>
    <w:p w14:paraId="2D7CD73E" w14:textId="77777777" w:rsidR="004162FC" w:rsidRPr="008F12CD" w:rsidRDefault="004162FC" w:rsidP="004162FC">
      <w:pPr>
        <w:ind w:left="-567"/>
        <w:jc w:val="both"/>
        <w:rPr>
          <w:rFonts w:ascii="Poppins" w:hAnsi="Poppins" w:cs="Poppins"/>
          <w:sz w:val="24"/>
          <w:szCs w:val="24"/>
          <w:lang w:val="cy-GB"/>
        </w:rPr>
      </w:pPr>
    </w:p>
    <w:p w14:paraId="295A36D3" w14:textId="77777777" w:rsidR="004162FC" w:rsidRPr="008F12CD" w:rsidRDefault="004162FC" w:rsidP="004162FC">
      <w:pPr>
        <w:ind w:left="-567"/>
        <w:rPr>
          <w:rFonts w:ascii="Poppins" w:hAnsi="Poppins" w:cs="Poppins"/>
          <w:sz w:val="24"/>
          <w:lang w:val="cy-GB" w:eastAsia="en-GB"/>
        </w:rPr>
      </w:pPr>
      <w:r w:rsidRPr="008F12CD">
        <w:rPr>
          <w:rFonts w:ascii="Poppins" w:hAnsi="Poppins" w:cs="Poppins"/>
          <w:sz w:val="24"/>
          <w:lang w:val="cy-GB" w:eastAsia="en-GB"/>
        </w:rPr>
        <w:t>Nodwch pa rai o'r gweithgareddau canlynol yr ydych wedi cymryd rhan ynddynt yn y pum mlynedd diwethaf trwy roi tic yn y blwch a rhowch fanylion. Enwch y blaid neu'r corff y buoch yn ymwneud ag ef.  Os ydych neu os oeddech yn gynrychiolydd Annibynnol, neu os ydych wedi ceisio neu wedi cael swydd yn cynrychioli grŵp â diddordeb penodol, yna dylech nodi hynny.  Dylech nodi pob categori perthnasol.</w:t>
      </w:r>
    </w:p>
    <w:p w14:paraId="6A7FCE5B" w14:textId="77777777" w:rsidR="004162FC" w:rsidRPr="008F12CD" w:rsidRDefault="004162FC" w:rsidP="004162FC">
      <w:pPr>
        <w:jc w:val="both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GridTabl"/>
        <w:tblW w:w="10206" w:type="dxa"/>
        <w:tblInd w:w="-572" w:type="dxa"/>
        <w:tblLook w:val="04A0" w:firstRow="1" w:lastRow="0" w:firstColumn="1" w:lastColumn="0" w:noHBand="0" w:noVBand="1"/>
      </w:tblPr>
      <w:tblGrid>
        <w:gridCol w:w="493"/>
        <w:gridCol w:w="234"/>
        <w:gridCol w:w="453"/>
        <w:gridCol w:w="236"/>
        <w:gridCol w:w="8790"/>
      </w:tblGrid>
      <w:tr w:rsidR="004162FC" w:rsidRPr="008F12CD" w14:paraId="0639C0F7" w14:textId="77777777" w:rsidTr="00CD40D4">
        <w:trPr>
          <w:trHeight w:val="28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C694D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  <w:r w:rsidRPr="008F12CD">
              <w:rPr>
                <w:rFonts w:ascii="Poppins" w:hAnsi="Poppins" w:cs="Poppins"/>
                <w:sz w:val="20"/>
                <w:lang w:val="cy-GB"/>
              </w:rPr>
              <w:t>a.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1008C90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1D1EC4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3236B8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11CD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Gweithredu fel cynrychiolydd etholedig (Aelod Senedd, cynghorydd lleol, AS, ASE, ayb)</w:t>
            </w:r>
          </w:p>
        </w:tc>
      </w:tr>
      <w:tr w:rsidR="004162FC" w:rsidRPr="008F12CD" w14:paraId="6E8C8AA8" w14:textId="77777777" w:rsidTr="00CD40D4">
        <w:trPr>
          <w:trHeight w:val="1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C6EE3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2226EC48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A435CB3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81100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FBE7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8F12CD" w14:paraId="35124EA4" w14:textId="77777777" w:rsidTr="00CD40D4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20B042A6" w14:textId="77777777" w:rsidR="004162FC" w:rsidRPr="008F12CD" w:rsidRDefault="004162FC" w:rsidP="00CD40D4">
            <w:pPr>
              <w:ind w:left="-15"/>
              <w:jc w:val="both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24F99846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53713A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A2B6F9A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1CE6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Ymgeisydd ar gyfer un o'r uchod</w:t>
            </w:r>
          </w:p>
        </w:tc>
      </w:tr>
      <w:tr w:rsidR="004162FC" w:rsidRPr="008F12CD" w14:paraId="7F67F6B9" w14:textId="77777777" w:rsidTr="00CD40D4">
        <w:trPr>
          <w:trHeight w:val="113"/>
        </w:trPr>
        <w:tc>
          <w:tcPr>
            <w:tcW w:w="468" w:type="dxa"/>
            <w:vMerge/>
            <w:tcBorders>
              <w:left w:val="single" w:sz="4" w:space="0" w:color="auto"/>
            </w:tcBorders>
          </w:tcPr>
          <w:p w14:paraId="1A5FAE11" w14:textId="77777777" w:rsidR="004162FC" w:rsidRPr="008F12CD" w:rsidRDefault="004162FC" w:rsidP="00CD40D4">
            <w:pPr>
              <w:ind w:left="-15"/>
              <w:jc w:val="both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3A57666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DBC180C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F35AE8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21E3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8F12CD" w14:paraId="5D5EA5AB" w14:textId="77777777" w:rsidTr="00CD40D4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7121C0" w14:textId="77777777" w:rsidR="004162FC" w:rsidRPr="008F12CD" w:rsidRDefault="004162FC" w:rsidP="00CD40D4">
            <w:pPr>
              <w:ind w:left="-15"/>
              <w:jc w:val="both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928970B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37681A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A15E86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138B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Siarad ar ran plaid neu ymgeisydd gwleidyddol</w:t>
            </w:r>
          </w:p>
        </w:tc>
      </w:tr>
      <w:tr w:rsidR="004162FC" w:rsidRPr="008F12CD" w14:paraId="476BCC43" w14:textId="77777777" w:rsidTr="00CD40D4">
        <w:trPr>
          <w:trHeight w:val="113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</w:tcPr>
          <w:p w14:paraId="130679CD" w14:textId="77777777" w:rsidR="004162FC" w:rsidRPr="008F12CD" w:rsidRDefault="004162FC" w:rsidP="00CD40D4">
            <w:pPr>
              <w:ind w:left="-15"/>
              <w:jc w:val="both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A7B576E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68D60C5F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58AA0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0E77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8F12CD" w14:paraId="179CD5B4" w14:textId="77777777" w:rsidTr="00CD40D4">
        <w:trPr>
          <w:trHeight w:val="28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808CD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  <w:r w:rsidRPr="008F12CD">
              <w:rPr>
                <w:rFonts w:ascii="Poppins" w:hAnsi="Poppins" w:cs="Poppins"/>
                <w:sz w:val="20"/>
                <w:lang w:val="cy-GB"/>
              </w:rPr>
              <w:t>b.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36C64783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B2386A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2B33D2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B5C3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Wedi bod yn asiant gwleidyddol</w:t>
            </w:r>
          </w:p>
        </w:tc>
      </w:tr>
      <w:tr w:rsidR="004162FC" w:rsidRPr="008F12CD" w14:paraId="02B7586A" w14:textId="77777777" w:rsidTr="00CD40D4">
        <w:trPr>
          <w:trHeight w:val="1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F2863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1E7D618B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B13C379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ED8B7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C391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A02182" w14:paraId="5D848EFF" w14:textId="77777777" w:rsidTr="00CD40D4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4EC7799A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590F166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89A87A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1122AB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C580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Wedi bod yn Gadeirydd, Trysorydd, neu Ysgrifennydd cangen leol o unrhyw blaid</w:t>
            </w:r>
          </w:p>
        </w:tc>
      </w:tr>
      <w:tr w:rsidR="004162FC" w:rsidRPr="00A02182" w14:paraId="2F62FC4C" w14:textId="77777777" w:rsidTr="00CD40D4">
        <w:trPr>
          <w:trHeight w:val="113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416EC220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11A1845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121F651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F366CE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BD89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8F12CD" w14:paraId="43AE740E" w14:textId="77777777" w:rsidTr="00CD40D4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0375CD0D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9480C3E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A79EB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8F40C93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6C4C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Wedi canfasio ar ran plaid neu wedi helpu yn ystod etholiad</w:t>
            </w:r>
          </w:p>
        </w:tc>
      </w:tr>
      <w:tr w:rsidR="004162FC" w:rsidRPr="008F12CD" w14:paraId="2973495B" w14:textId="77777777" w:rsidTr="00CD40D4">
        <w:trPr>
          <w:trHeight w:val="113"/>
        </w:trPr>
        <w:tc>
          <w:tcPr>
            <w:tcW w:w="468" w:type="dxa"/>
            <w:vMerge/>
            <w:tcBorders>
              <w:left w:val="single" w:sz="4" w:space="0" w:color="auto"/>
            </w:tcBorders>
            <w:vAlign w:val="center"/>
          </w:tcPr>
          <w:p w14:paraId="16A70BC3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217B070B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7C9E440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462804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0736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A02182" w14:paraId="0E73927C" w14:textId="77777777" w:rsidTr="00CD40D4">
        <w:trPr>
          <w:trHeight w:val="28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D1FE60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01188C4F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CB679A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523B91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E6A0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Ymgymryd ag unrhyw weithgarwch gwleidyddol arall sy’n berthnasol yn eich barn chi</w:t>
            </w:r>
          </w:p>
        </w:tc>
      </w:tr>
      <w:tr w:rsidR="004162FC" w:rsidRPr="00A02182" w14:paraId="0809AE2D" w14:textId="77777777" w:rsidTr="00CD40D4">
        <w:trPr>
          <w:trHeight w:val="113"/>
        </w:trPr>
        <w:tc>
          <w:tcPr>
            <w:tcW w:w="4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74EC8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325F6D2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27A978E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4F515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FFF1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8F12CD" w14:paraId="648D6819" w14:textId="77777777" w:rsidTr="00CD40D4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B9DEE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  <w:r w:rsidRPr="008F12CD">
              <w:rPr>
                <w:rFonts w:ascii="Poppins" w:hAnsi="Poppins" w:cs="Poppins"/>
                <w:sz w:val="20"/>
                <w:lang w:val="cy-GB"/>
              </w:rPr>
              <w:t>c.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1996AC66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vAlign w:val="center"/>
          </w:tcPr>
          <w:p w14:paraId="44607F20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F9BFB3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BFE09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vertAlign w:val="superscript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 xml:space="preserve">Wedi gwneud cyfraniad </w:t>
            </w:r>
            <w:proofErr w:type="spellStart"/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cofnodadwy</w:t>
            </w:r>
            <w:proofErr w:type="spellEnd"/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 xml:space="preserve"> i blaid wleidyddol</w:t>
            </w:r>
            <w:r w:rsidRPr="008F12CD">
              <w:rPr>
                <w:rFonts w:ascii="Poppins" w:hAnsi="Poppins" w:cs="Poppins"/>
                <w:sz w:val="22"/>
                <w:szCs w:val="22"/>
                <w:vertAlign w:val="superscript"/>
                <w:lang w:val="cy-GB"/>
              </w:rPr>
              <w:t>1</w:t>
            </w:r>
          </w:p>
        </w:tc>
      </w:tr>
      <w:tr w:rsidR="004162FC" w:rsidRPr="008F12CD" w14:paraId="083038EC" w14:textId="77777777" w:rsidTr="00CD40D4">
        <w:trPr>
          <w:trHeight w:val="113"/>
        </w:trPr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F7634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AC66AAD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8F75B1F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6F79CC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502B" w14:textId="77777777" w:rsidR="004162FC" w:rsidRPr="008F12CD" w:rsidRDefault="004162FC" w:rsidP="00CD40D4">
            <w:pPr>
              <w:rPr>
                <w:rFonts w:ascii="Poppins" w:hAnsi="Poppins" w:cs="Poppins"/>
                <w:sz w:val="10"/>
                <w:szCs w:val="10"/>
                <w:lang w:val="cy-GB"/>
              </w:rPr>
            </w:pPr>
          </w:p>
        </w:tc>
      </w:tr>
      <w:tr w:rsidR="004162FC" w:rsidRPr="008F12CD" w14:paraId="19123975" w14:textId="77777777" w:rsidTr="00CD40D4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46B29" w14:textId="77777777" w:rsidR="004162FC" w:rsidRPr="008F12CD" w:rsidRDefault="004162FC" w:rsidP="00CD40D4">
            <w:pPr>
              <w:ind w:left="-15"/>
              <w:jc w:val="center"/>
              <w:rPr>
                <w:rFonts w:ascii="Poppins" w:hAnsi="Poppins" w:cs="Poppins"/>
                <w:sz w:val="20"/>
                <w:lang w:val="cy-GB"/>
              </w:rPr>
            </w:pPr>
            <w:r w:rsidRPr="008F12CD">
              <w:rPr>
                <w:rFonts w:ascii="Poppins" w:hAnsi="Poppins" w:cs="Poppins"/>
                <w:sz w:val="20"/>
                <w:lang w:val="cy-GB"/>
              </w:rPr>
              <w:t>ch.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6D8FCAED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454" w:type="dxa"/>
            <w:vAlign w:val="center"/>
          </w:tcPr>
          <w:p w14:paraId="4068C76E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B79F01" w14:textId="77777777" w:rsidR="004162FC" w:rsidRPr="008F12CD" w:rsidRDefault="004162FC" w:rsidP="00CD40D4">
            <w:pPr>
              <w:jc w:val="center"/>
              <w:rPr>
                <w:rFonts w:ascii="Poppins" w:hAnsi="Poppins" w:cs="Poppins"/>
                <w:sz w:val="21"/>
                <w:szCs w:val="21"/>
                <w:lang w:val="cy-GB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AD40" w14:textId="77777777" w:rsidR="004162FC" w:rsidRPr="008F12CD" w:rsidRDefault="004162FC" w:rsidP="00CD40D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8F12CD">
              <w:rPr>
                <w:rFonts w:ascii="Poppins" w:hAnsi="Poppins" w:cs="Poppins"/>
                <w:sz w:val="22"/>
                <w:szCs w:val="22"/>
                <w:lang w:val="cy-GB"/>
              </w:rPr>
              <w:t>Nid oes un o'r gweithgareddau uchod yn berthnasol i mi</w:t>
            </w:r>
          </w:p>
        </w:tc>
      </w:tr>
    </w:tbl>
    <w:p w14:paraId="6B3302BC" w14:textId="77777777" w:rsidR="004162FC" w:rsidRPr="008F12CD" w:rsidRDefault="004162FC" w:rsidP="004162FC">
      <w:pPr>
        <w:jc w:val="both"/>
        <w:rPr>
          <w:rFonts w:ascii="Poppins" w:hAnsi="Poppins" w:cs="Poppins"/>
          <w:sz w:val="24"/>
          <w:szCs w:val="24"/>
          <w:lang w:val="cy-GB"/>
        </w:rPr>
      </w:pPr>
    </w:p>
    <w:p w14:paraId="1EFCE035" w14:textId="77777777" w:rsidR="004162FC" w:rsidRPr="008F12CD" w:rsidRDefault="004162FC" w:rsidP="004162FC">
      <w:pPr>
        <w:jc w:val="both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GridTabl"/>
        <w:tblW w:w="0" w:type="auto"/>
        <w:tblInd w:w="-426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4162FC" w:rsidRPr="008F12CD" w14:paraId="59EDD4F5" w14:textId="77777777" w:rsidTr="00CD40D4">
        <w:trPr>
          <w:trHeight w:val="141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6632191C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Manylion yr hyn a wnaethoch:</w:t>
            </w:r>
          </w:p>
        </w:tc>
        <w:tc>
          <w:tcPr>
            <w:tcW w:w="7088" w:type="dxa"/>
          </w:tcPr>
          <w:p w14:paraId="2AFA286E" w14:textId="77777777" w:rsidR="004162FC" w:rsidRPr="008F12CD" w:rsidRDefault="004162FC" w:rsidP="00CD40D4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40FA268" w14:textId="77777777" w:rsidR="004162FC" w:rsidRPr="008F12CD" w:rsidRDefault="004162FC" w:rsidP="004162FC">
      <w:pPr>
        <w:jc w:val="both"/>
        <w:rPr>
          <w:rFonts w:ascii="Poppins" w:hAnsi="Poppins" w:cs="Poppins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2835"/>
        <w:gridCol w:w="7089"/>
      </w:tblGrid>
      <w:tr w:rsidR="004162FC" w:rsidRPr="008F12CD" w14:paraId="09C09886" w14:textId="77777777" w:rsidTr="00CD40D4">
        <w:trPr>
          <w:trHeight w:val="680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36D63CBC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’r blaid y buoch yn gweithredu drosti</w:t>
            </w:r>
          </w:p>
        </w:tc>
        <w:tc>
          <w:tcPr>
            <w:tcW w:w="7089" w:type="dxa"/>
            <w:vAlign w:val="center"/>
          </w:tcPr>
          <w:p w14:paraId="53E4C0AD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CA800D5" w14:textId="77777777" w:rsidR="004162FC" w:rsidRPr="008F12CD" w:rsidRDefault="004162FC" w:rsidP="004162FC">
      <w:pPr>
        <w:jc w:val="both"/>
        <w:rPr>
          <w:rFonts w:ascii="Poppins" w:hAnsi="Poppins" w:cs="Poppins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3969"/>
        <w:gridCol w:w="5955"/>
      </w:tblGrid>
      <w:tr w:rsidR="004162FC" w:rsidRPr="008F12CD" w14:paraId="643B4E34" w14:textId="77777777" w:rsidTr="00CD40D4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1434AF0B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955" w:type="dxa"/>
            <w:vAlign w:val="center"/>
          </w:tcPr>
          <w:p w14:paraId="442BED4C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23419AD" w14:textId="77777777" w:rsidR="004162FC" w:rsidRPr="008F12CD" w:rsidRDefault="004162FC" w:rsidP="004162FC">
      <w:pPr>
        <w:jc w:val="both"/>
        <w:rPr>
          <w:rFonts w:ascii="Poppins" w:hAnsi="Poppins" w:cs="Poppins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3969"/>
        <w:gridCol w:w="5955"/>
      </w:tblGrid>
      <w:tr w:rsidR="004162FC" w:rsidRPr="008F12CD" w14:paraId="4B519CFF" w14:textId="77777777" w:rsidTr="00CD40D4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33C9D432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Enw mewn PRIFLYTHRENNAU</w:t>
            </w:r>
          </w:p>
        </w:tc>
        <w:tc>
          <w:tcPr>
            <w:tcW w:w="5955" w:type="dxa"/>
            <w:vAlign w:val="center"/>
          </w:tcPr>
          <w:p w14:paraId="60DE4D8A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500B1C4" w14:textId="77777777" w:rsidR="004162FC" w:rsidRPr="008F12CD" w:rsidRDefault="004162FC" w:rsidP="004162FC">
      <w:pPr>
        <w:jc w:val="both"/>
        <w:rPr>
          <w:rFonts w:ascii="Poppins" w:hAnsi="Poppins" w:cs="Poppins"/>
          <w:sz w:val="10"/>
          <w:szCs w:val="10"/>
          <w:lang w:val="cy-GB"/>
        </w:rPr>
      </w:pPr>
    </w:p>
    <w:tbl>
      <w:tblPr>
        <w:tblStyle w:val="GridTabl"/>
        <w:tblW w:w="0" w:type="auto"/>
        <w:tblInd w:w="-431" w:type="dxa"/>
        <w:tblLook w:val="04A0" w:firstRow="1" w:lastRow="0" w:firstColumn="1" w:lastColumn="0" w:noHBand="0" w:noVBand="1"/>
      </w:tblPr>
      <w:tblGrid>
        <w:gridCol w:w="3969"/>
        <w:gridCol w:w="5955"/>
      </w:tblGrid>
      <w:tr w:rsidR="004162FC" w:rsidRPr="008F12CD" w14:paraId="0B5D6CFE" w14:textId="77777777" w:rsidTr="00CD40D4">
        <w:trPr>
          <w:trHeight w:val="454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56B0587C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8F12CD">
              <w:rPr>
                <w:rFonts w:ascii="Poppins" w:hAnsi="Poppins" w:cs="Poppins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5955" w:type="dxa"/>
            <w:vAlign w:val="center"/>
          </w:tcPr>
          <w:p w14:paraId="463F744C" w14:textId="77777777" w:rsidR="004162FC" w:rsidRPr="008F12CD" w:rsidRDefault="004162FC" w:rsidP="00CD40D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A2AF689" w14:textId="77777777" w:rsidR="004162FC" w:rsidRPr="008F12CD" w:rsidRDefault="004162FC" w:rsidP="004162FC">
      <w:pPr>
        <w:jc w:val="both"/>
        <w:rPr>
          <w:rFonts w:ascii="Poppins" w:hAnsi="Poppins" w:cs="Poppins"/>
          <w:sz w:val="24"/>
          <w:szCs w:val="24"/>
          <w:lang w:val="cy-GB"/>
        </w:rPr>
      </w:pPr>
    </w:p>
    <w:p w14:paraId="7D40AA53" w14:textId="77777777" w:rsidR="004162FC" w:rsidRPr="008F12CD" w:rsidRDefault="004162FC" w:rsidP="004162FC">
      <w:pPr>
        <w:jc w:val="both"/>
        <w:rPr>
          <w:rFonts w:ascii="Poppins" w:hAnsi="Poppins" w:cs="Poppins"/>
          <w:sz w:val="24"/>
          <w:szCs w:val="24"/>
          <w:lang w:val="cy-GB"/>
        </w:rPr>
      </w:pPr>
    </w:p>
    <w:p w14:paraId="34D33A13" w14:textId="77777777" w:rsidR="004162FC" w:rsidRPr="008F12CD" w:rsidRDefault="004162FC" w:rsidP="004162FC">
      <w:pPr>
        <w:ind w:left="142" w:hanging="142"/>
        <w:rPr>
          <w:rFonts w:ascii="Poppins" w:hAnsi="Poppins" w:cs="Poppins"/>
          <w:sz w:val="24"/>
          <w:szCs w:val="24"/>
          <w:lang w:val="cy-GB" w:eastAsia="en-GB"/>
        </w:rPr>
      </w:pPr>
      <w:r w:rsidRPr="008F12CD">
        <w:rPr>
          <w:rFonts w:ascii="Poppins" w:hAnsi="Poppins" w:cs="Poppins"/>
          <w:sz w:val="24"/>
          <w:szCs w:val="24"/>
          <w:vertAlign w:val="superscript"/>
          <w:lang w:val="cy-GB" w:eastAsia="en-GB"/>
        </w:rPr>
        <w:t>1</w:t>
      </w:r>
      <w:r w:rsidRPr="008F12CD">
        <w:rPr>
          <w:rFonts w:ascii="Poppins" w:hAnsi="Poppins" w:cs="Poppins"/>
          <w:sz w:val="24"/>
          <w:szCs w:val="24"/>
          <w:vertAlign w:val="superscript"/>
          <w:lang w:val="cy-GB" w:eastAsia="en-GB"/>
        </w:rPr>
        <w:tab/>
      </w:r>
      <w:r w:rsidRPr="008F12CD">
        <w:rPr>
          <w:rFonts w:ascii="Poppins" w:hAnsi="Poppins" w:cs="Poppins"/>
          <w:sz w:val="20"/>
          <w:lang w:val="cy-GB" w:eastAsia="en-GB"/>
        </w:rPr>
        <w:t xml:space="preserve">Mae Deddf Pleidiau Gwleidyddol, Etholiadau a Refferenda 2000 yn gofyn i'r Comisiwn Etholiadol gyhoeddi cofrestr o gyfraniadau </w:t>
      </w:r>
      <w:proofErr w:type="spellStart"/>
      <w:r w:rsidRPr="008F12CD">
        <w:rPr>
          <w:rFonts w:ascii="Poppins" w:hAnsi="Poppins" w:cs="Poppins"/>
          <w:sz w:val="20"/>
          <w:lang w:val="cy-GB" w:eastAsia="en-GB"/>
        </w:rPr>
        <w:t>cofnodadwy</w:t>
      </w:r>
      <w:proofErr w:type="spellEnd"/>
      <w:r w:rsidRPr="008F12CD">
        <w:rPr>
          <w:rFonts w:ascii="Poppins" w:hAnsi="Poppins" w:cs="Poppins"/>
          <w:sz w:val="20"/>
          <w:lang w:val="cy-GB" w:eastAsia="en-GB"/>
        </w:rPr>
        <w:t xml:space="preserve"> (cyfraniadau gan unigolyn sy'n dod i gyfanswm o £5,000 neu fwy mewn blwyddyn galendr, neu dros £1,000 os caiff ei wneud i is-uned gyfrifo megis cymdeithas etholaethol, cangen leol, sefydliad menywod neu sefydliad ieuenctid). Daeth y darpariaethau hyn i rym ar 16 Chwefror 2001.</w:t>
      </w:r>
    </w:p>
    <w:p w14:paraId="2667B190" w14:textId="77777777" w:rsidR="004162FC" w:rsidRPr="008F12CD" w:rsidRDefault="004162FC" w:rsidP="004162FC">
      <w:pPr>
        <w:jc w:val="both"/>
        <w:rPr>
          <w:rFonts w:ascii="Poppins" w:hAnsi="Poppins" w:cs="Poppins"/>
          <w:sz w:val="24"/>
          <w:szCs w:val="24"/>
          <w:lang w:val="cy-GB"/>
        </w:rPr>
      </w:pPr>
    </w:p>
    <w:p w14:paraId="3559A93E" w14:textId="77777777" w:rsidR="00C77264" w:rsidRPr="008F12CD" w:rsidRDefault="00C77264" w:rsidP="004162FC">
      <w:pPr>
        <w:jc w:val="both"/>
        <w:rPr>
          <w:rFonts w:ascii="Poppins" w:hAnsi="Poppins" w:cs="Poppins"/>
          <w:b/>
          <w:sz w:val="24"/>
          <w:szCs w:val="24"/>
          <w:lang w:val="cy-GB"/>
        </w:rPr>
      </w:pPr>
    </w:p>
    <w:sectPr w:rsidR="00C77264" w:rsidRPr="008F12CD" w:rsidSect="00177604">
      <w:footerReference w:type="even" r:id="rId16"/>
      <w:footerReference w:type="default" r:id="rId17"/>
      <w:pgSz w:w="11909" w:h="16834" w:code="9"/>
      <w:pgMar w:top="720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AA8A" w14:textId="77777777" w:rsidR="002E6C8B" w:rsidRDefault="002E6C8B">
      <w:r>
        <w:separator/>
      </w:r>
    </w:p>
  </w:endnote>
  <w:endnote w:type="continuationSeparator" w:id="0">
    <w:p w14:paraId="4ACD9EDA" w14:textId="77777777" w:rsidR="002E6C8B" w:rsidRDefault="002E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66F1" w14:textId="77777777" w:rsidR="00FD1356" w:rsidRDefault="00FD1356" w:rsidP="00177604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14:paraId="699CE2FF" w14:textId="77777777" w:rsidR="00FD1356" w:rsidRDefault="00FD1356" w:rsidP="00D47CF1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C093" w14:textId="77777777" w:rsidR="00FD1356" w:rsidRDefault="00FD1356" w:rsidP="00177604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D04FC9">
      <w:rPr>
        <w:rStyle w:val="RhifTudalen"/>
        <w:noProof/>
      </w:rPr>
      <w:t>2</w:t>
    </w:r>
    <w:r>
      <w:rPr>
        <w:rStyle w:val="RhifTudalen"/>
      </w:rPr>
      <w:fldChar w:fldCharType="end"/>
    </w:r>
  </w:p>
  <w:p w14:paraId="4A0CA97C" w14:textId="77777777" w:rsidR="00FD1356" w:rsidRDefault="00FD1356" w:rsidP="00177604">
    <w:pPr>
      <w:pStyle w:val="Troedyn"/>
      <w:ind w:right="360"/>
      <w:jc w:val="right"/>
    </w:pPr>
  </w:p>
  <w:p w14:paraId="62CECB0B" w14:textId="77777777" w:rsidR="00FD1356" w:rsidRDefault="00FD1356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23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2F99A" w14:textId="37C0848B" w:rsidR="00A424FA" w:rsidRDefault="00A424FA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C9" w:rsidRPr="00D04FC9">
          <w:rPr>
            <w:noProof/>
            <w:lang w:val="cy-GB"/>
          </w:rPr>
          <w:t>1</w:t>
        </w:r>
        <w:r>
          <w:rPr>
            <w:noProof/>
          </w:rPr>
          <w:fldChar w:fldCharType="end"/>
        </w:r>
      </w:p>
    </w:sdtContent>
  </w:sdt>
  <w:p w14:paraId="69EAF5C2" w14:textId="77777777" w:rsidR="00A424FA" w:rsidRDefault="00A424FA">
    <w:pPr>
      <w:pStyle w:val="Troedy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B201" w14:textId="77777777" w:rsidR="00FD1356" w:rsidRDefault="00FD1356" w:rsidP="00D47CF1">
    <w:pPr>
      <w:pStyle w:val="Troedyn"/>
      <w:framePr w:wrap="around" w:vAnchor="text" w:hAnchor="margin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14:paraId="1CACBF1C" w14:textId="77777777" w:rsidR="00FD1356" w:rsidRDefault="00FD1356" w:rsidP="00D47CF1">
    <w:pPr>
      <w:pStyle w:val="Troedyn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FB33" w14:textId="77777777" w:rsidR="00FD1356" w:rsidRDefault="00FD1356" w:rsidP="00177604">
    <w:pPr>
      <w:pStyle w:val="Troedyn"/>
      <w:framePr w:wrap="around" w:vAnchor="text" w:hAnchor="page" w:x="11161" w:y="-280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D04FC9">
      <w:rPr>
        <w:rStyle w:val="RhifTudalen"/>
        <w:noProof/>
      </w:rPr>
      <w:t>5</w:t>
    </w:r>
    <w:r>
      <w:rPr>
        <w:rStyle w:val="RhifTudalen"/>
      </w:rPr>
      <w:fldChar w:fldCharType="end"/>
    </w:r>
  </w:p>
  <w:p w14:paraId="1B8C9731" w14:textId="77777777" w:rsidR="00FD1356" w:rsidRDefault="00FD1356">
    <w:pPr>
      <w:pStyle w:val="Troedyn"/>
    </w:pPr>
  </w:p>
  <w:p w14:paraId="7B90E71A" w14:textId="77777777" w:rsidR="00FD1356" w:rsidRDefault="00FD1356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B823" w14:textId="77777777" w:rsidR="002E6C8B" w:rsidRDefault="002E6C8B">
      <w:r>
        <w:separator/>
      </w:r>
    </w:p>
  </w:footnote>
  <w:footnote w:type="continuationSeparator" w:id="0">
    <w:p w14:paraId="1904C180" w14:textId="77777777" w:rsidR="002E6C8B" w:rsidRDefault="002E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84060"/>
    <w:multiLevelType w:val="hybridMultilevel"/>
    <w:tmpl w:val="8F4A7D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33B8B"/>
    <w:multiLevelType w:val="hybridMultilevel"/>
    <w:tmpl w:val="B2C6F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763"/>
    <w:multiLevelType w:val="hybridMultilevel"/>
    <w:tmpl w:val="D12291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38E8"/>
    <w:multiLevelType w:val="hybridMultilevel"/>
    <w:tmpl w:val="A90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943D8"/>
    <w:multiLevelType w:val="hybridMultilevel"/>
    <w:tmpl w:val="ED92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0C0B"/>
    <w:multiLevelType w:val="hybridMultilevel"/>
    <w:tmpl w:val="5CCC5D9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141399">
    <w:abstractNumId w:val="5"/>
  </w:num>
  <w:num w:numId="2" w16cid:durableId="1832717768">
    <w:abstractNumId w:val="1"/>
  </w:num>
  <w:num w:numId="3" w16cid:durableId="750154746">
    <w:abstractNumId w:val="2"/>
  </w:num>
  <w:num w:numId="4" w16cid:durableId="498083334">
    <w:abstractNumId w:val="3"/>
  </w:num>
  <w:num w:numId="5" w16cid:durableId="1110389780">
    <w:abstractNumId w:val="4"/>
  </w:num>
  <w:num w:numId="6" w16cid:durableId="98280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A2"/>
    <w:rsid w:val="0000041B"/>
    <w:rsid w:val="00023D2A"/>
    <w:rsid w:val="000420FF"/>
    <w:rsid w:val="00075D50"/>
    <w:rsid w:val="000D25B5"/>
    <w:rsid w:val="0012613D"/>
    <w:rsid w:val="001439B7"/>
    <w:rsid w:val="00166C99"/>
    <w:rsid w:val="00177604"/>
    <w:rsid w:val="001E15B7"/>
    <w:rsid w:val="001E16B3"/>
    <w:rsid w:val="002141AC"/>
    <w:rsid w:val="00214314"/>
    <w:rsid w:val="002311A2"/>
    <w:rsid w:val="00232EE8"/>
    <w:rsid w:val="00233CEB"/>
    <w:rsid w:val="00233E64"/>
    <w:rsid w:val="00235DFA"/>
    <w:rsid w:val="002427D5"/>
    <w:rsid w:val="002750E2"/>
    <w:rsid w:val="00294F15"/>
    <w:rsid w:val="002B0E07"/>
    <w:rsid w:val="002C5112"/>
    <w:rsid w:val="002D25F9"/>
    <w:rsid w:val="002D42CB"/>
    <w:rsid w:val="002D45B2"/>
    <w:rsid w:val="002E3656"/>
    <w:rsid w:val="002E5D7F"/>
    <w:rsid w:val="002E6C8B"/>
    <w:rsid w:val="0030078B"/>
    <w:rsid w:val="00311A56"/>
    <w:rsid w:val="0031460C"/>
    <w:rsid w:val="003230BA"/>
    <w:rsid w:val="003403EC"/>
    <w:rsid w:val="00347BB3"/>
    <w:rsid w:val="003507BE"/>
    <w:rsid w:val="0036023E"/>
    <w:rsid w:val="003805DB"/>
    <w:rsid w:val="00397338"/>
    <w:rsid w:val="003A18F1"/>
    <w:rsid w:val="003A6D0A"/>
    <w:rsid w:val="003B5961"/>
    <w:rsid w:val="003B6E1E"/>
    <w:rsid w:val="003C087B"/>
    <w:rsid w:val="003D0967"/>
    <w:rsid w:val="003F2D33"/>
    <w:rsid w:val="004162FC"/>
    <w:rsid w:val="0042091B"/>
    <w:rsid w:val="0044228A"/>
    <w:rsid w:val="00443E16"/>
    <w:rsid w:val="00475EA3"/>
    <w:rsid w:val="0048443A"/>
    <w:rsid w:val="004A3299"/>
    <w:rsid w:val="004B4524"/>
    <w:rsid w:val="004D1AF2"/>
    <w:rsid w:val="00505CEA"/>
    <w:rsid w:val="00514BB6"/>
    <w:rsid w:val="00523B47"/>
    <w:rsid w:val="00550488"/>
    <w:rsid w:val="005521B3"/>
    <w:rsid w:val="00554C90"/>
    <w:rsid w:val="00563A23"/>
    <w:rsid w:val="00593495"/>
    <w:rsid w:val="00594BBB"/>
    <w:rsid w:val="00594E0F"/>
    <w:rsid w:val="005B35B7"/>
    <w:rsid w:val="005B58F2"/>
    <w:rsid w:val="005C6684"/>
    <w:rsid w:val="005E1ADC"/>
    <w:rsid w:val="005F2EBD"/>
    <w:rsid w:val="005F6614"/>
    <w:rsid w:val="0061170C"/>
    <w:rsid w:val="0062530E"/>
    <w:rsid w:val="006420C4"/>
    <w:rsid w:val="00653638"/>
    <w:rsid w:val="00691033"/>
    <w:rsid w:val="006C6C51"/>
    <w:rsid w:val="006D080F"/>
    <w:rsid w:val="006D333A"/>
    <w:rsid w:val="006E115A"/>
    <w:rsid w:val="0071359F"/>
    <w:rsid w:val="007319D9"/>
    <w:rsid w:val="00735A43"/>
    <w:rsid w:val="0073707E"/>
    <w:rsid w:val="007439A1"/>
    <w:rsid w:val="007467F0"/>
    <w:rsid w:val="00764D67"/>
    <w:rsid w:val="007721CC"/>
    <w:rsid w:val="007752E3"/>
    <w:rsid w:val="007800A3"/>
    <w:rsid w:val="007838D8"/>
    <w:rsid w:val="007A2B04"/>
    <w:rsid w:val="007C0021"/>
    <w:rsid w:val="007C784C"/>
    <w:rsid w:val="007F359F"/>
    <w:rsid w:val="007F3CB9"/>
    <w:rsid w:val="007F6B59"/>
    <w:rsid w:val="00827CF8"/>
    <w:rsid w:val="00830B7D"/>
    <w:rsid w:val="0083545F"/>
    <w:rsid w:val="00835B47"/>
    <w:rsid w:val="008D1411"/>
    <w:rsid w:val="008D62FE"/>
    <w:rsid w:val="008E078F"/>
    <w:rsid w:val="008F12CD"/>
    <w:rsid w:val="008F21C4"/>
    <w:rsid w:val="00953CBF"/>
    <w:rsid w:val="00956E1C"/>
    <w:rsid w:val="00957761"/>
    <w:rsid w:val="00963608"/>
    <w:rsid w:val="009A29E9"/>
    <w:rsid w:val="009B0DDC"/>
    <w:rsid w:val="009B3FE0"/>
    <w:rsid w:val="00A02182"/>
    <w:rsid w:val="00A11C5D"/>
    <w:rsid w:val="00A2541A"/>
    <w:rsid w:val="00A424FA"/>
    <w:rsid w:val="00A444BF"/>
    <w:rsid w:val="00A520D4"/>
    <w:rsid w:val="00A53C63"/>
    <w:rsid w:val="00A6594F"/>
    <w:rsid w:val="00AA5BB2"/>
    <w:rsid w:val="00AB13DE"/>
    <w:rsid w:val="00B35F7E"/>
    <w:rsid w:val="00B50002"/>
    <w:rsid w:val="00B810AD"/>
    <w:rsid w:val="00BB44ED"/>
    <w:rsid w:val="00BC03F1"/>
    <w:rsid w:val="00BC3EE4"/>
    <w:rsid w:val="00BC42D5"/>
    <w:rsid w:val="00BC4AA5"/>
    <w:rsid w:val="00BC7AAD"/>
    <w:rsid w:val="00BE2ED3"/>
    <w:rsid w:val="00C0393D"/>
    <w:rsid w:val="00C039CC"/>
    <w:rsid w:val="00C101B5"/>
    <w:rsid w:val="00C312E5"/>
    <w:rsid w:val="00C44E9A"/>
    <w:rsid w:val="00C541AC"/>
    <w:rsid w:val="00C57EEB"/>
    <w:rsid w:val="00C77264"/>
    <w:rsid w:val="00C84FA9"/>
    <w:rsid w:val="00C91470"/>
    <w:rsid w:val="00C93CAE"/>
    <w:rsid w:val="00CA348B"/>
    <w:rsid w:val="00CB3FB1"/>
    <w:rsid w:val="00CC44F8"/>
    <w:rsid w:val="00CD101B"/>
    <w:rsid w:val="00CF72E2"/>
    <w:rsid w:val="00D03F62"/>
    <w:rsid w:val="00D04FC9"/>
    <w:rsid w:val="00D172E6"/>
    <w:rsid w:val="00D17783"/>
    <w:rsid w:val="00D22678"/>
    <w:rsid w:val="00D325DD"/>
    <w:rsid w:val="00D47CF1"/>
    <w:rsid w:val="00D52A8F"/>
    <w:rsid w:val="00D669FF"/>
    <w:rsid w:val="00D7359C"/>
    <w:rsid w:val="00D754F9"/>
    <w:rsid w:val="00D82947"/>
    <w:rsid w:val="00D908E6"/>
    <w:rsid w:val="00DA078A"/>
    <w:rsid w:val="00DD7E1A"/>
    <w:rsid w:val="00DE07F9"/>
    <w:rsid w:val="00DE11A4"/>
    <w:rsid w:val="00E512F3"/>
    <w:rsid w:val="00E61C6D"/>
    <w:rsid w:val="00E630FF"/>
    <w:rsid w:val="00E768E2"/>
    <w:rsid w:val="00E771E0"/>
    <w:rsid w:val="00EA7941"/>
    <w:rsid w:val="00ED699A"/>
    <w:rsid w:val="00F30453"/>
    <w:rsid w:val="00F72326"/>
    <w:rsid w:val="00F767E3"/>
    <w:rsid w:val="00F977C9"/>
    <w:rsid w:val="00FA09C8"/>
    <w:rsid w:val="00FC51A4"/>
    <w:rsid w:val="00FD1356"/>
    <w:rsid w:val="00FE302E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145A70"/>
  <w15:docId w15:val="{5734929C-65E5-4E4E-8ECC-6BF3DB0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F1"/>
    <w:rPr>
      <w:rFonts w:ascii="CG Times (W1)" w:hAnsi="CG Times (W1)"/>
      <w:sz w:val="23"/>
      <w:lang w:val="en-GB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uiPriority w:val="99"/>
    <w:rsid w:val="00D47CF1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rsid w:val="00D47CF1"/>
    <w:rPr>
      <w:rFonts w:ascii="Arial" w:hAnsi="Arial"/>
      <w:sz w:val="22"/>
    </w:rPr>
  </w:style>
  <w:style w:type="character" w:styleId="RhifTudalen">
    <w:name w:val="page number"/>
    <w:basedOn w:val="FfontParagraffDdiofyn"/>
    <w:rsid w:val="00D47CF1"/>
  </w:style>
  <w:style w:type="paragraph" w:styleId="TestunmewnSwigen">
    <w:name w:val="Balloon Text"/>
    <w:basedOn w:val="Normal"/>
    <w:semiHidden/>
    <w:rsid w:val="00C039CC"/>
    <w:rPr>
      <w:rFonts w:ascii="Tahoma" w:hAnsi="Tahoma" w:cs="Tahoma"/>
      <w:sz w:val="16"/>
      <w:szCs w:val="16"/>
    </w:rPr>
  </w:style>
  <w:style w:type="paragraph" w:styleId="Pennyn">
    <w:name w:val="header"/>
    <w:basedOn w:val="Normal"/>
    <w:rsid w:val="00C039CC"/>
    <w:pPr>
      <w:tabs>
        <w:tab w:val="center" w:pos="4153"/>
        <w:tab w:val="right" w:pos="8306"/>
      </w:tabs>
    </w:pPr>
  </w:style>
  <w:style w:type="paragraph" w:customStyle="1" w:styleId="Pa1">
    <w:name w:val="Pa1"/>
    <w:basedOn w:val="Normal"/>
    <w:next w:val="Normal"/>
    <w:rsid w:val="00827CF8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827CF8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827CF8"/>
    <w:rPr>
      <w:rFonts w:cs="Rotis Sans Serif"/>
      <w:color w:val="000000"/>
    </w:rPr>
  </w:style>
  <w:style w:type="character" w:customStyle="1" w:styleId="A4">
    <w:name w:val="A4"/>
    <w:rsid w:val="00827CF8"/>
    <w:rPr>
      <w:rFonts w:cs="Rotis Sans Serif"/>
      <w:color w:val="000000"/>
    </w:rPr>
  </w:style>
  <w:style w:type="paragraph" w:customStyle="1" w:styleId="Pa5">
    <w:name w:val="Pa5"/>
    <w:basedOn w:val="Normal"/>
    <w:next w:val="Normal"/>
    <w:rsid w:val="00653638"/>
    <w:pPr>
      <w:autoSpaceDE w:val="0"/>
      <w:autoSpaceDN w:val="0"/>
      <w:adjustRightInd w:val="0"/>
      <w:spacing w:after="60" w:line="241" w:lineRule="atLeast"/>
    </w:pPr>
    <w:rPr>
      <w:rFonts w:ascii="Rotis Sans Serif" w:hAnsi="Rotis Sans Serif"/>
      <w:sz w:val="24"/>
      <w:szCs w:val="24"/>
      <w:lang w:eastAsia="en-GB"/>
    </w:rPr>
  </w:style>
  <w:style w:type="table" w:styleId="GridTabl">
    <w:name w:val="Table Grid"/>
    <w:basedOn w:val="TablNormal"/>
    <w:rsid w:val="001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rsid w:val="00177604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Hyperddolen">
    <w:name w:val="Hyperlink"/>
    <w:basedOn w:val="FfontParagraffDdiofyn"/>
    <w:uiPriority w:val="99"/>
    <w:unhideWhenUsed/>
    <w:rsid w:val="00233E64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73707E"/>
    <w:pPr>
      <w:ind w:left="720"/>
      <w:contextualSpacing/>
    </w:pPr>
  </w:style>
  <w:style w:type="paragraph" w:styleId="CorffyTestun3">
    <w:name w:val="Body Text 3"/>
    <w:basedOn w:val="Normal"/>
    <w:link w:val="CorffyTestun3Nod"/>
    <w:uiPriority w:val="99"/>
    <w:semiHidden/>
    <w:unhideWhenUsed/>
    <w:rsid w:val="00A520D4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A520D4"/>
    <w:rPr>
      <w:rFonts w:ascii="CG Times (W1)" w:hAnsi="CG Times (W1)"/>
      <w:sz w:val="16"/>
      <w:szCs w:val="16"/>
      <w:lang w:val="en-GB"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A424FA"/>
    <w:rPr>
      <w:rFonts w:ascii="CG Times (W1)" w:hAnsi="CG Times (W1)"/>
      <w:sz w:val="23"/>
      <w:lang w:val="en-GB" w:eastAsia="en-US"/>
    </w:rPr>
  </w:style>
  <w:style w:type="character" w:styleId="SnhebeiDdatrys">
    <w:name w:val="Unresolved Mention"/>
    <w:basedOn w:val="FfontParagraffDdiofyn"/>
    <w:uiPriority w:val="99"/>
    <w:semiHidden/>
    <w:unhideWhenUsed/>
    <w:rsid w:val="0034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phillips@colegcymraeg.ac.uk" TargetMode="Externa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3b22e-8f0b-41e7-889c-85b37b1964d7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CA26FD19DEC5F6489F0956DB3E57B73A" ma:contentTypeVersion="18" ma:contentTypeDescription="Creu dogfen newydd." ma:contentTypeScope="" ma:versionID="1ecadd0c018a18d696ca7eacbce11180">
  <xsd:schema xmlns:xsd="http://www.w3.org/2001/XMLSchema" xmlns:xs="http://www.w3.org/2001/XMLSchema" xmlns:p="http://schemas.microsoft.com/office/2006/metadata/properties" xmlns:ns2="f8c3b22e-8f0b-41e7-889c-85b37b1964d7" xmlns:ns3="d05c2615-011e-491c-8a66-fa77ea370394" xmlns:ns4="aa2f4cc4-8c54-40b5-a59c-49561bcefe5e" targetNamespace="http://schemas.microsoft.com/office/2006/metadata/properties" ma:root="true" ma:fieldsID="1c119caebec12baed9466a014cf74e7d" ns2:_="" ns3:_="" ns4:_="">
    <xsd:import namespace="f8c3b22e-8f0b-41e7-889c-85b37b1964d7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b22e-8f0b-41e7-889c-85b37b19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5A813-49EC-4C61-A9EB-419B5B9B2124}">
  <ds:schemaRefs>
    <ds:schemaRef ds:uri="http://schemas.microsoft.com/office/2006/metadata/properties"/>
    <ds:schemaRef ds:uri="http://schemas.microsoft.com/office/infopath/2007/PartnerControls"/>
    <ds:schemaRef ds:uri="f8c3b22e-8f0b-41e7-889c-85b37b1964d7"/>
    <ds:schemaRef ds:uri="aa2f4cc4-8c54-40b5-a59c-49561bcefe5e"/>
  </ds:schemaRefs>
</ds:datastoreItem>
</file>

<file path=customXml/itemProps2.xml><?xml version="1.0" encoding="utf-8"?>
<ds:datastoreItem xmlns:ds="http://schemas.openxmlformats.org/officeDocument/2006/customXml" ds:itemID="{9D87B933-8D51-48A8-A3FC-74ECD5386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A72E1-B7C2-4392-9B87-8A95E69FC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3b22e-8f0b-41e7-889c-85b37b1964d7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05747-449C-4B96-A66F-43F85FF86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urflen Gais</vt:lpstr>
      <vt:lpstr>Ffurflen Gais</vt:lpstr>
    </vt:vector>
  </TitlesOfParts>
  <Company>CYD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</dc:title>
  <dc:creator>IT</dc:creator>
  <cp:lastModifiedBy>Suzanne Lewis</cp:lastModifiedBy>
  <cp:revision>48</cp:revision>
  <cp:lastPrinted>2011-05-26T10:52:00Z</cp:lastPrinted>
  <dcterms:created xsi:type="dcterms:W3CDTF">2022-03-28T12:55:00Z</dcterms:created>
  <dcterms:modified xsi:type="dcterms:W3CDTF">2026-06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FD19DEC5F6489F0956DB3E57B73A</vt:lpwstr>
  </property>
  <property fmtid="{D5CDD505-2E9C-101B-9397-08002B2CF9AE}" pid="3" name="MediaServiceImageTags">
    <vt:lpwstr/>
  </property>
</Properties>
</file>